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15" w:rsidRDefault="00C32815" w:rsidP="00C328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27330</wp:posOffset>
            </wp:positionV>
            <wp:extent cx="633730" cy="74803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815" w:rsidRDefault="00C32815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1B5175">
        <w:rPr>
          <w:rFonts w:ascii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1B5175">
        <w:rPr>
          <w:rFonts w:ascii="Times New Roman" w:hAnsi="Times New Roman" w:cs="Times New Roman"/>
          <w:b/>
          <w:bCs/>
          <w:sz w:val="28"/>
          <w:szCs w:val="28"/>
        </w:rPr>
        <w:t xml:space="preserve"> БИНАРАДКА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32815" w:rsidRPr="005347CB" w:rsidRDefault="00C32815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32815" w:rsidRPr="00C32815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32815">
        <w:rPr>
          <w:rFonts w:ascii="Times New Roman" w:hAnsi="Times New Roman" w:cs="Times New Roman"/>
          <w:b/>
          <w:bCs/>
          <w:sz w:val="28"/>
          <w:szCs w:val="28"/>
        </w:rPr>
        <w:t>.07.2020 № 24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5347CB" w:rsidRPr="005347CB" w:rsidRDefault="005347CB" w:rsidP="00534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1B5175">
        <w:rPr>
          <w:rFonts w:ascii="Times New Roman" w:hAnsi="Times New Roman" w:cs="Times New Roman"/>
          <w:b/>
          <w:bCs/>
          <w:sz w:val="28"/>
          <w:szCs w:val="28"/>
        </w:rPr>
        <w:t>Старая</w:t>
      </w:r>
      <w:proofErr w:type="gramEnd"/>
      <w:r w:rsidR="001B5175">
        <w:rPr>
          <w:rFonts w:ascii="Times New Roman" w:hAnsi="Times New Roman" w:cs="Times New Roman"/>
          <w:b/>
          <w:bCs/>
          <w:sz w:val="28"/>
          <w:szCs w:val="28"/>
        </w:rPr>
        <w:t xml:space="preserve"> Бинарадка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5347CB" w:rsidRPr="005347CB" w:rsidRDefault="005347CB" w:rsidP="00534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7CB" w:rsidRPr="005347CB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7CB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06.10.2003 </w:t>
      </w:r>
      <w:r w:rsidRPr="005347C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7C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1B5175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F46CF">
        <w:rPr>
          <w:rFonts w:ascii="Times New Roman" w:hAnsi="Times New Roman" w:cs="Times New Roman"/>
          <w:sz w:val="28"/>
          <w:szCs w:val="28"/>
        </w:rPr>
        <w:t>10.07.</w:t>
      </w:r>
      <w:r w:rsidR="004B59BF">
        <w:rPr>
          <w:rFonts w:ascii="Times New Roman" w:hAnsi="Times New Roman" w:cs="Times New Roman"/>
          <w:sz w:val="28"/>
          <w:szCs w:val="28"/>
        </w:rPr>
        <w:t>2020</w:t>
      </w:r>
      <w:r w:rsidR="00080CE4" w:rsidRPr="005347CB">
        <w:rPr>
          <w:rFonts w:ascii="Times New Roman" w:hAnsi="Times New Roman" w:cs="Times New Roman"/>
          <w:sz w:val="28"/>
          <w:szCs w:val="28"/>
        </w:rPr>
        <w:t xml:space="preserve">, </w:t>
      </w:r>
      <w:r w:rsidRPr="005347C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1B5175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1B5175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решило:</w:t>
      </w:r>
    </w:p>
    <w:p w:rsidR="000519A1" w:rsidRDefault="005347CB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CB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proofErr w:type="gramStart"/>
      <w:r w:rsidR="001B5175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1B5175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е Собранием представителей сельского поселения </w:t>
      </w:r>
      <w:r w:rsidR="001B5175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5347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Pr="005347CB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>3</w:t>
      </w:r>
      <w:r w:rsidRPr="005347CB">
        <w:rPr>
          <w:rFonts w:ascii="Times New Roman" w:hAnsi="Times New Roman" w:cs="Times New Roman"/>
          <w:sz w:val="28"/>
          <w:szCs w:val="28"/>
        </w:rPr>
        <w:t>.12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0B06">
        <w:rPr>
          <w:rFonts w:ascii="Times New Roman" w:hAnsi="Times New Roman" w:cs="Times New Roman"/>
          <w:sz w:val="28"/>
          <w:szCs w:val="28"/>
        </w:rPr>
        <w:t>43</w:t>
      </w:r>
      <w:r w:rsidRPr="005347CB">
        <w:rPr>
          <w:rFonts w:ascii="Times New Roman" w:hAnsi="Times New Roman" w:cs="Times New Roman"/>
          <w:sz w:val="28"/>
          <w:szCs w:val="28"/>
        </w:rPr>
        <w:t xml:space="preserve"> (далее по тексту – Правила)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в статье 2 Правил: </w:t>
      </w:r>
    </w:p>
    <w:p w:rsidR="00CB30BA" w:rsidRDefault="00CB30BA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>пункт 1</w:t>
      </w:r>
      <w:r w:rsidR="00CB30BA">
        <w:rPr>
          <w:rFonts w:ascii="Times New Roman" w:hAnsi="Times New Roman" w:cs="Times New Roman"/>
          <w:sz w:val="28"/>
          <w:szCs w:val="28"/>
        </w:rPr>
        <w:t xml:space="preserve"> </w:t>
      </w:r>
      <w:r w:rsidRPr="00DE3FA9">
        <w:rPr>
          <w:rFonts w:ascii="Times New Roman" w:hAnsi="Times New Roman" w:cs="Times New Roman"/>
          <w:sz w:val="28"/>
          <w:szCs w:val="28"/>
        </w:rPr>
        <w:t>после слов «правил землепользования и застройки» дополнить словами «и генерального плана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пункт 3 изложить в </w:t>
      </w:r>
      <w:r w:rsidR="00DE3FA9">
        <w:rPr>
          <w:rFonts w:ascii="Times New Roman" w:hAnsi="Times New Roman" w:cs="Times New Roman"/>
          <w:sz w:val="28"/>
          <w:szCs w:val="28"/>
        </w:rPr>
        <w:t>следующей</w:t>
      </w:r>
      <w:r w:rsidRPr="00DE3FA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3) 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DE3FA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2 </w:t>
      </w:r>
      <w:r w:rsidR="005347CB" w:rsidRPr="00DE3FA9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5347CB" w:rsidRPr="00DE3FA9">
        <w:rPr>
          <w:rFonts w:ascii="Times New Roman" w:hAnsi="Times New Roman" w:cs="Times New Roman"/>
          <w:sz w:val="28"/>
          <w:szCs w:val="28"/>
        </w:rPr>
        <w:t>вопросам землепользования и застройки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о </w:t>
      </w:r>
      <w:r w:rsidR="005347CB" w:rsidRPr="00DE3FA9">
        <w:rPr>
          <w:rFonts w:ascii="Times New Roman" w:hAnsi="Times New Roman" w:cs="Times New Roman"/>
          <w:sz w:val="28"/>
          <w:szCs w:val="28"/>
        </w:rPr>
        <w:t>проектам документов в области градостроительной деятельности»;</w:t>
      </w:r>
    </w:p>
    <w:p w:rsidR="00DE3FA9" w:rsidRDefault="00DE3FA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пункт 1 изложить в </w:t>
      </w:r>
      <w:r w:rsidR="00DE3FA9"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DE3F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«1) </w:t>
      </w:r>
      <w:bookmarkStart w:id="0" w:name="_Hlk522265300"/>
      <w:r w:rsidRPr="00DE3FA9">
        <w:rPr>
          <w:rFonts w:ascii="Times New Roman" w:hAnsi="Times New Roman" w:cs="Times New Roman"/>
          <w:sz w:val="28"/>
          <w:szCs w:val="28"/>
        </w:rPr>
        <w:t>о подготовке проекта правил землепользования и застройки</w:t>
      </w:r>
      <w:r w:rsidR="004B59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3FA9">
        <w:rPr>
          <w:rFonts w:ascii="Times New Roman" w:hAnsi="Times New Roman" w:cs="Times New Roman"/>
          <w:sz w:val="28"/>
          <w:szCs w:val="28"/>
        </w:rPr>
        <w:t>, изменений в правила землепользования и застройки</w:t>
      </w:r>
      <w:r w:rsidR="004B59B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3FA9">
        <w:rPr>
          <w:rFonts w:ascii="Times New Roman" w:hAnsi="Times New Roman" w:cs="Times New Roman"/>
          <w:sz w:val="28"/>
          <w:szCs w:val="28"/>
        </w:rPr>
        <w:t xml:space="preserve">, </w:t>
      </w:r>
      <w:r w:rsidR="004B59BF">
        <w:rPr>
          <w:rFonts w:ascii="Times New Roman" w:hAnsi="Times New Roman" w:cs="Times New Roman"/>
          <w:sz w:val="28"/>
          <w:szCs w:val="28"/>
        </w:rPr>
        <w:t>о подготовке</w:t>
      </w:r>
      <w:r w:rsidR="004B59BF" w:rsidRPr="00DE3FA9">
        <w:rPr>
          <w:rFonts w:ascii="Times New Roman" w:hAnsi="Times New Roman" w:cs="Times New Roman"/>
          <w:sz w:val="28"/>
          <w:szCs w:val="28"/>
        </w:rPr>
        <w:t xml:space="preserve"> проекта генерального плана поселения</w:t>
      </w:r>
      <w:bookmarkEnd w:id="0"/>
      <w:r w:rsidR="004B59BF">
        <w:rPr>
          <w:rFonts w:ascii="Times New Roman" w:hAnsi="Times New Roman" w:cs="Times New Roman"/>
          <w:sz w:val="28"/>
          <w:szCs w:val="28"/>
        </w:rPr>
        <w:t>, предложений о внесении изменений в генеральный план поселения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дополнить пунктами 7.1, 7.2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1" w:name="_Hlk522266062"/>
      <w:r w:rsidRPr="00DE3FA9">
        <w:rPr>
          <w:rFonts w:ascii="Times New Roman" w:hAnsi="Times New Roman" w:cs="Times New Roman"/>
          <w:sz w:val="28"/>
          <w:szCs w:val="28"/>
        </w:rPr>
        <w:t>7.1) 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;</w:t>
      </w:r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A9">
        <w:rPr>
          <w:rFonts w:ascii="Times New Roman" w:hAnsi="Times New Roman" w:cs="Times New Roman"/>
          <w:sz w:val="28"/>
          <w:szCs w:val="28"/>
        </w:rPr>
        <w:t>7.2)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, документацией по планировке территории, или обязательными требованиями к параметрам объектов капитального строительства, установленными Градостроительным кодексом Российской Федерации, другими федеральными законами, в случаях, предусмотренных гражданским законодательством;</w:t>
      </w:r>
      <w:bookmarkEnd w:id="1"/>
      <w:r w:rsidRPr="00DE3F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30E1F" w:rsidRPr="00DE3FA9" w:rsidRDefault="00C30E1F" w:rsidP="00C3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а «, в том числе путем вык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30E1F" w:rsidRDefault="00C30E1F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1 изложить в следующей редакции:</w:t>
      </w:r>
    </w:p>
    <w:p w:rsidR="00C30E1F" w:rsidRDefault="00C30E1F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) </w:t>
      </w:r>
      <w:r w:rsidRPr="00C30E1F">
        <w:rPr>
          <w:rFonts w:ascii="Times New Roman" w:hAnsi="Times New Roman" w:cs="Times New Roman"/>
          <w:sz w:val="28"/>
          <w:szCs w:val="28"/>
        </w:rPr>
        <w:t xml:space="preserve">об установлении (отмене) публичных сервитутов в отношении земельных участков, расположенных в границах поселения, в </w:t>
      </w:r>
      <w:proofErr w:type="gramStart"/>
      <w:r w:rsidRPr="00C30E1F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C30E1F">
        <w:rPr>
          <w:rFonts w:ascii="Times New Roman" w:hAnsi="Times New Roman" w:cs="Times New Roman"/>
          <w:sz w:val="28"/>
          <w:szCs w:val="28"/>
        </w:rPr>
        <w:t xml:space="preserve"> если это необходимо для обеспечения муниципальных нужд и (или) нужд местного населения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E3FA9" w:rsidRPr="00DE3FA9" w:rsidRDefault="00DE3FA9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 и 2 части 4 признать утратившими силу;</w:t>
      </w:r>
    </w:p>
    <w:p w:rsidR="005347CB" w:rsidRDefault="005347CB" w:rsidP="00CB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2E">
        <w:rPr>
          <w:rFonts w:ascii="Times New Roman" w:hAnsi="Times New Roman" w:cs="Times New Roman"/>
          <w:sz w:val="28"/>
          <w:szCs w:val="28"/>
        </w:rPr>
        <w:t xml:space="preserve">2) пункт 5 части 3 статьи 3 </w:t>
      </w:r>
      <w:r w:rsidR="00DE3FA9" w:rsidRPr="0052272E">
        <w:rPr>
          <w:rFonts w:ascii="Times New Roman" w:hAnsi="Times New Roman" w:cs="Times New Roman"/>
          <w:sz w:val="28"/>
          <w:szCs w:val="28"/>
        </w:rPr>
        <w:t>Правил</w:t>
      </w:r>
      <w:r w:rsidR="00F47C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47CD8" w:rsidRPr="00DE3FA9" w:rsidRDefault="00F47CD8" w:rsidP="00CB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Pr="00F47CD8">
        <w:rPr>
          <w:rFonts w:ascii="Times New Roman" w:hAnsi="Times New Roman" w:cs="Times New Roman"/>
          <w:sz w:val="28"/>
          <w:szCs w:val="28"/>
        </w:rPr>
        <w:t>организация и проведение общественных обсуждений или публичных слуша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3) в статье 4 Правил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3. 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в части 4 слова «предельными размерами» заменить словами «предельными (минимальными и (или) максимальными) размерами»; 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дополнить частью 6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«6.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) в статье 5 Правил: </w:t>
      </w:r>
    </w:p>
    <w:p w:rsidR="00904DB3" w:rsidRDefault="00904DB3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:</w:t>
      </w:r>
    </w:p>
    <w:p w:rsidR="005347CB" w:rsidRDefault="00904DB3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47CB" w:rsidRPr="00DE3FA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47CB" w:rsidRPr="00DE3FA9">
        <w:rPr>
          <w:rFonts w:ascii="Times New Roman" w:hAnsi="Times New Roman" w:cs="Times New Roman"/>
          <w:sz w:val="28"/>
          <w:szCs w:val="28"/>
        </w:rPr>
        <w:t xml:space="preserve"> 2 слова «предельные размеры» заменить словами «предельные (минимальные и (или) максимальные) размеры»;</w:t>
      </w:r>
      <w:proofErr w:type="gramEnd"/>
    </w:p>
    <w:p w:rsidR="00904DB3" w:rsidRDefault="00904DB3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:rsidR="00904DB3" w:rsidRPr="00DE3FA9" w:rsidRDefault="00904DB3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904DB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часть 4 дополнить пунктом 2.1</w:t>
      </w:r>
      <w:r w:rsidR="00904DB3">
        <w:rPr>
          <w:rFonts w:ascii="Times New Roman" w:hAnsi="Times New Roman" w:cs="Times New Roman"/>
          <w:sz w:val="28"/>
          <w:szCs w:val="28"/>
        </w:rPr>
        <w:t xml:space="preserve"> </w:t>
      </w:r>
      <w:r w:rsidRPr="00DE3FA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A9">
        <w:rPr>
          <w:rFonts w:ascii="Times New Roman" w:hAnsi="Times New Roman" w:cs="Times New Roman"/>
          <w:sz w:val="28"/>
          <w:szCs w:val="28"/>
        </w:rPr>
        <w:t>«2.1) 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5) в статье 6 Правил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дополнить частью 2.1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2" w:name="_Hlk7190009"/>
      <w:r w:rsidRPr="00DE3FA9">
        <w:rPr>
          <w:rFonts w:ascii="Times New Roman" w:hAnsi="Times New Roman" w:cs="Times New Roman"/>
          <w:sz w:val="28"/>
          <w:szCs w:val="28"/>
        </w:rPr>
        <w:t xml:space="preserve">2.1. Установление основных видов разрешенного использования земельных участков и объектов капитального строительства является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DE3F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части 5, 6 признать утратившими силу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6) в статье 8 Правил:</w:t>
      </w:r>
    </w:p>
    <w:p w:rsidR="00080CE4" w:rsidRPr="00080CE4" w:rsidRDefault="00080CE4" w:rsidP="00080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E4">
        <w:rPr>
          <w:rFonts w:ascii="Times New Roman" w:hAnsi="Times New Roman" w:cs="Times New Roman"/>
          <w:sz w:val="28"/>
          <w:szCs w:val="28"/>
        </w:rPr>
        <w:t>часть 1 дополнить предложением следующего содержания:</w:t>
      </w:r>
    </w:p>
    <w:p w:rsidR="00080CE4" w:rsidRDefault="00080CE4" w:rsidP="00080C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E4">
        <w:rPr>
          <w:rFonts w:ascii="Times New Roman" w:hAnsi="Times New Roman" w:cs="Times New Roman"/>
          <w:sz w:val="28"/>
          <w:szCs w:val="28"/>
        </w:rPr>
        <w:t>«Указанное заявление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Pr="00080CE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80CE4"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дополнить частью 1.1 следующего содержания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A9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часть 2 изложить в </w:t>
      </w:r>
      <w:r w:rsidR="00904DB3">
        <w:rPr>
          <w:rFonts w:ascii="Times New Roman" w:hAnsi="Times New Roman" w:cs="Times New Roman"/>
          <w:sz w:val="28"/>
          <w:szCs w:val="28"/>
        </w:rPr>
        <w:t>следующей</w:t>
      </w:r>
      <w:r w:rsidRPr="00DE3FA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«2. </w:t>
      </w:r>
      <w:bookmarkStart w:id="3" w:name="_Hlk7190102"/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, разрешения на отклонение, за исключением случая, указанного в абзаце третьем части 1.1 настоящей статьи,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Pr="00DE3FA9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DE3FA9">
        <w:rPr>
          <w:rFonts w:ascii="Times New Roman" w:hAnsi="Times New Roman" w:cs="Times New Roman"/>
          <w:sz w:val="28"/>
          <w:szCs w:val="28"/>
        </w:rPr>
        <w:t xml:space="preserve"> Правил в соответствии с Градостроительным кодексом Российской Федерации.</w:t>
      </w:r>
      <w:bookmarkEnd w:id="3"/>
      <w:r w:rsidRPr="00DE3F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>дополнить частью 2.1 следующего содержания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4" w:name="_Hlk7190131"/>
      <w:r w:rsidRPr="00DE3FA9">
        <w:rPr>
          <w:rFonts w:ascii="Times New Roman" w:hAnsi="Times New Roman" w:cs="Times New Roman"/>
          <w:sz w:val="28"/>
          <w:szCs w:val="28"/>
        </w:rPr>
        <w:t>2.1. В случае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bookmarkEnd w:id="4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части 3 слова «публичных слушаний» заменить словами «</w:t>
      </w:r>
      <w:bookmarkStart w:id="5" w:name="_Hlk522268705"/>
      <w:r w:rsidRPr="00DE3FA9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bookmarkEnd w:id="5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пункте 10 части 4 слова «публичных слушаний» заменить словами «общественных обсуждений или публичных слушаний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пункте 2 части 5 слова «кадастровый паспорт земельного участка» заменить словами «</w:t>
      </w:r>
      <w:bookmarkStart w:id="6" w:name="_Hlk7190236"/>
      <w:r w:rsidRPr="00DE3FA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земельном участке</w:t>
      </w:r>
      <w:bookmarkEnd w:id="6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7" w:name="_Hlk7190260"/>
      <w:r w:rsidRPr="00DE3FA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bookmarkEnd w:id="7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частях 10 – 12 слова «публичных слушаний» заменить словами «</w:t>
      </w:r>
      <w:bookmarkStart w:id="8" w:name="_Hlk7190278"/>
      <w:r w:rsidRPr="00DE3FA9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bookmarkEnd w:id="8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часть 13 изложить в следующей редакци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13. </w:t>
      </w:r>
      <w:bookmarkStart w:id="9" w:name="_Hlk7190330"/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80CE4">
        <w:rPr>
          <w:rFonts w:ascii="Times New Roman" w:hAnsi="Times New Roman" w:cs="Times New Roman"/>
          <w:sz w:val="28"/>
          <w:szCs w:val="28"/>
        </w:rPr>
        <w:t>семи рабочих</w:t>
      </w:r>
      <w:r w:rsidR="00080CE4" w:rsidRPr="00DE3FA9">
        <w:rPr>
          <w:rFonts w:ascii="Times New Roman" w:hAnsi="Times New Roman" w:cs="Times New Roman"/>
          <w:sz w:val="28"/>
          <w:szCs w:val="28"/>
        </w:rPr>
        <w:t xml:space="preserve"> </w:t>
      </w:r>
      <w:r w:rsidRPr="00DE3FA9">
        <w:rPr>
          <w:rFonts w:ascii="Times New Roman" w:hAnsi="Times New Roman" w:cs="Times New Roman"/>
          <w:sz w:val="28"/>
          <w:szCs w:val="28"/>
        </w:rPr>
        <w:t>дней со дня 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,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правообладателям земельных участков, имеющих общие границы с земельным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9"/>
      <w:r w:rsidRPr="00DE3FA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дополнить частями 14</w:t>
      </w:r>
      <w:r w:rsidR="00904DB3">
        <w:rPr>
          <w:rFonts w:ascii="Times New Roman" w:hAnsi="Times New Roman" w:cs="Times New Roman"/>
          <w:sz w:val="28"/>
          <w:szCs w:val="28"/>
        </w:rPr>
        <w:t xml:space="preserve"> и</w:t>
      </w:r>
      <w:r w:rsidRPr="00DE3FA9">
        <w:rPr>
          <w:rFonts w:ascii="Times New Roman" w:hAnsi="Times New Roman" w:cs="Times New Roman"/>
          <w:sz w:val="28"/>
          <w:szCs w:val="28"/>
        </w:rPr>
        <w:t xml:space="preserve"> 15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«14. </w:t>
      </w:r>
      <w:bookmarkStart w:id="10" w:name="_Hlk522270596"/>
      <w:proofErr w:type="gramStart"/>
      <w:r w:rsidRPr="00DE3FA9">
        <w:rPr>
          <w:rFonts w:ascii="Times New Roman" w:hAnsi="Times New Roman" w:cs="Times New Roman"/>
          <w:sz w:val="28"/>
          <w:szCs w:val="28"/>
        </w:rPr>
        <w:t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условно разрешенный вид использования,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0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5. В случае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7) статью 9 Правил изложить в следующей редакции: </w:t>
      </w:r>
      <w:bookmarkStart w:id="11" w:name="_Toc131313928"/>
      <w:bookmarkStart w:id="12" w:name="_Toc215295515"/>
      <w:bookmarkStart w:id="13" w:name="_Toc234175864"/>
      <w:bookmarkStart w:id="14" w:name="_Toc234176032"/>
      <w:bookmarkStart w:id="15" w:name="_Toc209979976"/>
      <w:bookmarkStart w:id="16" w:name="_Toc103606939"/>
      <w:bookmarkStart w:id="17" w:name="_Toc131313933"/>
    </w:p>
    <w:p w:rsidR="005347CB" w:rsidRPr="00DE3FA9" w:rsidRDefault="005347CB" w:rsidP="00FD6E3B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r w:rsidRPr="00FD6E3B">
        <w:rPr>
          <w:rFonts w:ascii="Times New Roman" w:hAnsi="Times New Roman" w:cs="Times New Roman"/>
          <w:b/>
          <w:bCs/>
          <w:sz w:val="28"/>
          <w:szCs w:val="28"/>
        </w:rPr>
        <w:t>Статья 9. Виды документации по планировке территории поселения</w:t>
      </w:r>
      <w:bookmarkEnd w:id="11"/>
      <w:bookmarkEnd w:id="12"/>
      <w:bookmarkEnd w:id="13"/>
      <w:bookmarkEnd w:id="14"/>
      <w:bookmarkEnd w:id="15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22270964"/>
      <w:r w:rsidRPr="00DE3FA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9" w:name="_Hlk7190406"/>
      <w:r w:rsidRPr="00DE3FA9">
        <w:rPr>
          <w:rFonts w:ascii="Times New Roman" w:hAnsi="Times New Roman" w:cs="Times New Roman"/>
          <w:sz w:val="28"/>
          <w:szCs w:val="28"/>
        </w:rPr>
        <w:t>Видами документации по планировке территории являются</w:t>
      </w:r>
      <w:bookmarkEnd w:id="19"/>
      <w:r w:rsidRPr="00DE3FA9">
        <w:rPr>
          <w:rFonts w:ascii="Times New Roman" w:hAnsi="Times New Roman" w:cs="Times New Roman"/>
          <w:sz w:val="28"/>
          <w:szCs w:val="28"/>
        </w:rPr>
        <w:t>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0" w:name="_Hlk7190573"/>
      <w:r w:rsidRPr="00DE3FA9">
        <w:rPr>
          <w:rFonts w:ascii="Times New Roman" w:hAnsi="Times New Roman" w:cs="Times New Roman"/>
          <w:sz w:val="28"/>
          <w:szCs w:val="28"/>
        </w:rPr>
        <w:t>проект планировки территории</w:t>
      </w:r>
      <w:bookmarkEnd w:id="20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1" w:name="_Hlk7190583"/>
      <w:r w:rsidRPr="00DE3FA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bookmarkEnd w:id="21"/>
      <w:r w:rsidRPr="00DE3FA9">
        <w:rPr>
          <w:rFonts w:ascii="Times New Roman" w:hAnsi="Times New Roman" w:cs="Times New Roman"/>
          <w:sz w:val="28"/>
          <w:szCs w:val="28"/>
        </w:rPr>
        <w:t>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2" w:name="_Hlk7190595"/>
      <w:r w:rsidRPr="00DE3FA9">
        <w:rPr>
          <w:rFonts w:ascii="Times New Roman" w:hAnsi="Times New Roman" w:cs="Times New Roman"/>
          <w:sz w:val="28"/>
          <w:szCs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2"/>
      <w:r w:rsidRPr="00DE3FA9">
        <w:rPr>
          <w:rFonts w:ascii="Times New Roman" w:hAnsi="Times New Roman" w:cs="Times New Roman"/>
          <w:sz w:val="28"/>
          <w:szCs w:val="28"/>
        </w:rPr>
        <w:t>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3" w:name="_Hlk7190641"/>
      <w:r w:rsidRPr="00DE3FA9">
        <w:rPr>
          <w:rFonts w:ascii="Times New Roman" w:hAnsi="Times New Roman" w:cs="Times New Roman"/>
          <w:sz w:val="28"/>
          <w:szCs w:val="28"/>
        </w:rPr>
        <w:t>определения местоположения границ образуемых и изменяемых земельных участков</w:t>
      </w:r>
      <w:bookmarkEnd w:id="23"/>
      <w:r w:rsidRPr="00DE3FA9">
        <w:rPr>
          <w:rFonts w:ascii="Times New Roman" w:hAnsi="Times New Roman" w:cs="Times New Roman"/>
          <w:sz w:val="28"/>
          <w:szCs w:val="28"/>
        </w:rPr>
        <w:t>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4" w:name="_Hlk7190648"/>
      <w:r w:rsidRPr="00DE3FA9">
        <w:rPr>
          <w:rFonts w:ascii="Times New Roman" w:hAnsi="Times New Roman" w:cs="Times New Roman"/>
          <w:sz w:val="28"/>
          <w:szCs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влекут за собой исключительно изменение границ территории общего пользования</w:t>
      </w:r>
      <w:bookmarkEnd w:id="24"/>
      <w:r w:rsidRPr="00DE3FA9">
        <w:rPr>
          <w:rFonts w:ascii="Times New Roman" w:hAnsi="Times New Roman" w:cs="Times New Roman"/>
          <w:sz w:val="28"/>
          <w:szCs w:val="28"/>
        </w:rPr>
        <w:t>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5" w:name="_Hlk7190676"/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подготовки проекта планировки территории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</w:t>
      </w:r>
      <w:bookmarkEnd w:id="25"/>
      <w:r w:rsidRPr="00DE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7190711"/>
      <w:r w:rsidRPr="00DE3FA9"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26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. Подготовка документации по планировке территории, разрабатываемой на основании решений Администрации поселения, принятие решения об утверждении документации по планировке территории для размещения объектов, указанных в частях 5 и 5.1 статьи 45 Градостроительного кодекса Российской Федерации,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дготовленно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в том числе лицами, указанными в пунктах 3 и 4 части 1.1 статьи 45 Градостроительного кодекса Российской Федерац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установленном Градостроительным кодексом Российской Федерации и постановлением Администрации поселения, принимаемым в соответствии с настоящими Правилами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случаях, не указанных в части 4 настоящей статьи, подготовка документации по планировке территории, принятие решений о ее утверждении, внесение изменений в такую документацию, отмена такой документации или ее отдельных частей, признание отдельных частей такой документации не подлежащими применению осуществляется в порядке, предусмотренном Градостроительным кодексом Российской Федерации, нормативными правовыми актами Российской Федерации, законами Самарской области и нормативными правовыми актами муниципального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Самарской области, указанными соответственно в частях 18 – 20 статьи 45 Градостроительного кодекса Российской Федерации.</w:t>
      </w:r>
      <w:bookmarkEnd w:id="18"/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Принятие_решения_о"/>
      <w:bookmarkStart w:id="28" w:name="dst100153"/>
      <w:bookmarkStart w:id="29" w:name="dst100154"/>
      <w:bookmarkStart w:id="30" w:name="dst100155"/>
      <w:bookmarkStart w:id="31" w:name="Par2"/>
      <w:bookmarkStart w:id="32" w:name="_Подготовка_документации_по"/>
      <w:bookmarkEnd w:id="27"/>
      <w:bookmarkEnd w:id="28"/>
      <w:bookmarkEnd w:id="29"/>
      <w:bookmarkEnd w:id="30"/>
      <w:bookmarkEnd w:id="31"/>
      <w:bookmarkEnd w:id="32"/>
      <w:r w:rsidRPr="00DE3FA9">
        <w:rPr>
          <w:rFonts w:ascii="Times New Roman" w:hAnsi="Times New Roman" w:cs="Times New Roman"/>
          <w:sz w:val="28"/>
          <w:szCs w:val="28"/>
        </w:rPr>
        <w:t>8) статьи 10</w:t>
      </w:r>
      <w:r w:rsidR="00FD6E3B">
        <w:rPr>
          <w:rFonts w:ascii="Times New Roman" w:hAnsi="Times New Roman" w:cs="Times New Roman"/>
          <w:sz w:val="28"/>
          <w:szCs w:val="28"/>
        </w:rPr>
        <w:t xml:space="preserve"> и 11</w:t>
      </w:r>
      <w:r w:rsidRPr="00DE3FA9">
        <w:rPr>
          <w:rFonts w:ascii="Times New Roman" w:hAnsi="Times New Roman" w:cs="Times New Roman"/>
          <w:sz w:val="28"/>
          <w:szCs w:val="28"/>
        </w:rPr>
        <w:t xml:space="preserve"> Правил признать утратившими силу;</w:t>
      </w:r>
    </w:p>
    <w:p w:rsidR="00FD6E3B" w:rsidRDefault="00FD6E3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416DD">
        <w:rPr>
          <w:rFonts w:ascii="Times New Roman" w:hAnsi="Times New Roman" w:cs="Times New Roman"/>
          <w:sz w:val="28"/>
          <w:szCs w:val="28"/>
        </w:rPr>
        <w:t>части</w:t>
      </w:r>
      <w:r w:rsidR="00520B88">
        <w:rPr>
          <w:rFonts w:ascii="Times New Roman" w:hAnsi="Times New Roman" w:cs="Times New Roman"/>
          <w:sz w:val="28"/>
          <w:szCs w:val="28"/>
        </w:rPr>
        <w:t xml:space="preserve"> </w:t>
      </w:r>
      <w:r w:rsidR="00C416DD">
        <w:rPr>
          <w:rFonts w:ascii="Times New Roman" w:hAnsi="Times New Roman" w:cs="Times New Roman"/>
          <w:sz w:val="28"/>
          <w:szCs w:val="28"/>
        </w:rPr>
        <w:t xml:space="preserve">1 и 2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C416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2 Правил изложить в следующей редакции:</w:t>
      </w:r>
    </w:p>
    <w:p w:rsidR="00FD6E3B" w:rsidRDefault="00C416DD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D6E3B">
        <w:rPr>
          <w:rFonts w:ascii="Times New Roman" w:hAnsi="Times New Roman" w:cs="Times New Roman"/>
          <w:sz w:val="28"/>
          <w:szCs w:val="28"/>
        </w:rPr>
        <w:t>1. Т</w:t>
      </w:r>
      <w:r w:rsidR="00FD6E3B" w:rsidRPr="00FD6E3B">
        <w:rPr>
          <w:rFonts w:ascii="Times New Roman" w:hAnsi="Times New Roman" w:cs="Times New Roman"/>
          <w:sz w:val="28"/>
          <w:szCs w:val="28"/>
        </w:rPr>
        <w:t xml:space="preserve">ерритории общего 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D6E3B" w:rsidRPr="00FD6E3B">
        <w:rPr>
          <w:rFonts w:ascii="Times New Roman" w:hAnsi="Times New Roman" w:cs="Times New Roman"/>
          <w:sz w:val="28"/>
          <w:szCs w:val="28"/>
        </w:rPr>
        <w:t xml:space="preserve">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E3B" w:rsidRDefault="00FD6E3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ы территорий общего пользования обозначаются красными линиями и подлежат установлению, изменению или отмене в документации по планировке территории».</w:t>
      </w:r>
      <w:r w:rsidR="00C416D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C416DD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47CB" w:rsidRPr="00DE3FA9">
        <w:rPr>
          <w:rFonts w:ascii="Times New Roman" w:hAnsi="Times New Roman" w:cs="Times New Roman"/>
          <w:sz w:val="28"/>
          <w:szCs w:val="28"/>
        </w:rPr>
        <w:t>) наименование Главы IV Правил «Порядок организации и проведения публичных слушаний по вопросам градостроительной деятельности на территории поселения» изложить в следующей редакци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r w:rsidRPr="00C416DD">
        <w:rPr>
          <w:rFonts w:ascii="Times New Roman" w:hAnsi="Times New Roman" w:cs="Times New Roman"/>
          <w:b/>
          <w:bCs/>
          <w:sz w:val="28"/>
          <w:szCs w:val="28"/>
        </w:rPr>
        <w:t>Глава IV. Общественные обсуждения, публичные слушания по проектам документов в области градостроительной деятельности</w:t>
      </w:r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</w:t>
      </w:r>
      <w:r w:rsidR="00A323A5">
        <w:rPr>
          <w:rFonts w:ascii="Times New Roman" w:hAnsi="Times New Roman" w:cs="Times New Roman"/>
          <w:sz w:val="28"/>
          <w:szCs w:val="28"/>
        </w:rPr>
        <w:t>1</w:t>
      </w:r>
      <w:r w:rsidRPr="00DE3FA9">
        <w:rPr>
          <w:rFonts w:ascii="Times New Roman" w:hAnsi="Times New Roman" w:cs="Times New Roman"/>
          <w:sz w:val="28"/>
          <w:szCs w:val="28"/>
        </w:rPr>
        <w:t>) статью 13 Правил изложить в следующей редакции:</w:t>
      </w:r>
    </w:p>
    <w:p w:rsidR="005347CB" w:rsidRPr="00DE3FA9" w:rsidRDefault="005347CB" w:rsidP="00C416DD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r w:rsidRPr="00C416DD">
        <w:rPr>
          <w:rFonts w:ascii="Times New Roman" w:hAnsi="Times New Roman" w:cs="Times New Roman"/>
          <w:b/>
          <w:bCs/>
          <w:sz w:val="28"/>
          <w:szCs w:val="28"/>
        </w:rPr>
        <w:t xml:space="preserve">Статья 13. Общие положения об организации и </w:t>
      </w:r>
      <w:r w:rsidR="00080CE4" w:rsidRPr="00C416DD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="00080CE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0CE4" w:rsidRPr="00C416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6DD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, публичных слушаний по проектам документов в области градостроительной деятельности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2. Общественные обсуждения или публичные слушания проводятся по проектам следующих документов в области градостроительной деятельности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проекту генерального плана поселения, а также проектам, предусматривающим внесение изменений в указанный документ;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указанный документ;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>3) проектам планировки территории поселения, а также проектам, предусматривающим внесение изменений в указанный документ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4) проектам межевания территории поселения, а также проектам, предусматривающим внесение изменений в указанный документ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5) проекту правил благоустройства территории поселения, а также проектам, предусматривающим внесение изменений в указанный документ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6) проектам решений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7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1 – 5 части 2 настоящей статьи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, указанным в пунктах 6 и 7 части 2 настоящей статьи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>, подверженных риску негативного воздействия на окружающую среду в результате реализации данных проектов.</w:t>
      </w:r>
    </w:p>
    <w:p w:rsidR="005347CB" w:rsidRPr="00DE3FA9" w:rsidRDefault="00A323A5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7CB" w:rsidRPr="00DE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47CB" w:rsidRPr="00DE3FA9">
        <w:rPr>
          <w:rFonts w:ascii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по проектам, предусмотренным частью 2 настоящей статьи, организатор общественных обсуждений или публичных слушаний, срок проведения общественных обсуждений или публичных слушаний, официальный сайт и (или) информационные системы, используемые при проведении общественных обсуждений или публичных слушаний, требования к информационным стендам, на которых размещаются оповещения о начале общественных обсуждений или публичных слушаний, форма оповещения</w:t>
      </w:r>
      <w:proofErr w:type="gramEnd"/>
      <w:r w:rsidR="005347CB"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7CB" w:rsidRPr="00DE3FA9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,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, определяются решением Собрания представителей</w:t>
      </w:r>
      <w:proofErr w:type="gramEnd"/>
      <w:r w:rsidR="005347CB"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47CB" w:rsidRPr="00DE3FA9">
        <w:rPr>
          <w:rFonts w:ascii="Times New Roman" w:hAnsi="Times New Roman" w:cs="Times New Roman"/>
          <w:sz w:val="28"/>
          <w:szCs w:val="28"/>
        </w:rPr>
        <w:t>поселения, принимаемым в соответствии с Уставом поселения и настоящими Правилами.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</w:t>
      </w:r>
      <w:r w:rsidR="00A323A5">
        <w:rPr>
          <w:rFonts w:ascii="Times New Roman" w:hAnsi="Times New Roman" w:cs="Times New Roman"/>
          <w:sz w:val="28"/>
          <w:szCs w:val="28"/>
        </w:rPr>
        <w:t>2</w:t>
      </w:r>
      <w:r w:rsidRPr="00DE3FA9">
        <w:rPr>
          <w:rFonts w:ascii="Times New Roman" w:hAnsi="Times New Roman" w:cs="Times New Roman"/>
          <w:sz w:val="28"/>
          <w:szCs w:val="28"/>
        </w:rPr>
        <w:t>) статьи 14 – 16 Правил признать утратившими силу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</w:t>
      </w:r>
      <w:r w:rsidR="00A323A5">
        <w:rPr>
          <w:rFonts w:ascii="Times New Roman" w:hAnsi="Times New Roman" w:cs="Times New Roman"/>
          <w:sz w:val="28"/>
          <w:szCs w:val="28"/>
        </w:rPr>
        <w:t>3</w:t>
      </w:r>
      <w:r w:rsidRPr="00DE3FA9">
        <w:rPr>
          <w:rFonts w:ascii="Times New Roman" w:hAnsi="Times New Roman" w:cs="Times New Roman"/>
          <w:sz w:val="28"/>
          <w:szCs w:val="28"/>
        </w:rPr>
        <w:t xml:space="preserve">) в статье 17 Правил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часть 1 изложить в новой редакции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 xml:space="preserve">«1. </w:t>
      </w:r>
      <w:bookmarkStart w:id="33" w:name="_Hlk7439939"/>
      <w:bookmarkStart w:id="34" w:name="_Hlk522287793"/>
      <w:r w:rsidRPr="00DE3FA9">
        <w:rPr>
          <w:rFonts w:ascii="Times New Roman" w:hAnsi="Times New Roman" w:cs="Times New Roman"/>
          <w:sz w:val="28"/>
          <w:szCs w:val="28"/>
        </w:rPr>
        <w:t>Основаниями для рассмотрения Главой поселения вопроса о внесении изменений в Правила являются:</w:t>
      </w:r>
      <w:bookmarkEnd w:id="33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5" w:name="_Hlk7439961"/>
      <w:r w:rsidRPr="00DE3FA9">
        <w:rPr>
          <w:rFonts w:ascii="Times New Roman" w:hAnsi="Times New Roman" w:cs="Times New Roman"/>
          <w:sz w:val="28"/>
          <w:szCs w:val="28"/>
        </w:rPr>
        <w:t>несоответствие Правил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35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2) </w:t>
      </w:r>
      <w:bookmarkStart w:id="36" w:name="_Hlk7439971"/>
      <w:r w:rsidRPr="00DE3FA9">
        <w:rPr>
          <w:rFonts w:ascii="Times New Roman" w:hAnsi="Times New Roman" w:cs="Times New Roman"/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DE3FA9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DE3FA9">
        <w:rPr>
          <w:rFonts w:ascii="Times New Roman" w:hAnsi="Times New Roman" w:cs="Times New Roman"/>
          <w:sz w:val="28"/>
          <w:szCs w:val="28"/>
        </w:rPr>
        <w:t xml:space="preserve"> территории, которые допущены в Правилах;</w:t>
      </w:r>
      <w:bookmarkEnd w:id="36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3) </w:t>
      </w:r>
      <w:bookmarkStart w:id="37" w:name="_Hlk7439978"/>
      <w:r w:rsidRPr="00DE3FA9">
        <w:rPr>
          <w:rFonts w:ascii="Times New Roman" w:hAnsi="Times New Roman" w:cs="Times New Roman"/>
          <w:sz w:val="28"/>
          <w:szCs w:val="28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37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4) </w:t>
      </w:r>
      <w:bookmarkStart w:id="38" w:name="_Hlk7439985"/>
      <w:r w:rsidRPr="00DE3FA9">
        <w:rPr>
          <w:rFonts w:ascii="Times New Roman" w:hAnsi="Times New Roman" w:cs="Times New Roman"/>
          <w:sz w:val="28"/>
          <w:szCs w:val="28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38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5) </w:t>
      </w:r>
      <w:bookmarkStart w:id="39" w:name="_Hlk7439993"/>
      <w:r w:rsidRPr="00DE3FA9">
        <w:rPr>
          <w:rFonts w:ascii="Times New Roman" w:hAnsi="Times New Roman" w:cs="Times New Roman"/>
          <w:sz w:val="28"/>
          <w:szCs w:val="28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39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6) </w:t>
      </w:r>
      <w:bookmarkStart w:id="40" w:name="_Hlk7440004"/>
      <w:r w:rsidRPr="00DE3FA9">
        <w:rPr>
          <w:rFonts w:ascii="Times New Roman" w:hAnsi="Times New Roman" w:cs="Times New Roman"/>
          <w:sz w:val="28"/>
          <w:szCs w:val="28"/>
        </w:rPr>
        <w:t xml:space="preserve"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поселения федерального значения, территории исторического поселения регионального значения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</w:t>
      </w:r>
      <w:bookmarkEnd w:id="34"/>
      <w:bookmarkEnd w:id="40"/>
      <w:r w:rsidRPr="00DE3F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дополнить частью 1.1.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41" w:name="_Hlk522287824"/>
      <w:r w:rsidRPr="00DE3FA9">
        <w:rPr>
          <w:rFonts w:ascii="Times New Roman" w:hAnsi="Times New Roman" w:cs="Times New Roman"/>
          <w:sz w:val="28"/>
          <w:szCs w:val="28"/>
        </w:rPr>
        <w:t xml:space="preserve">1.1. Перечень субъектов, уполномоченных на представление в Комиссию предложений о внесении изменений в Правила, </w:t>
      </w:r>
      <w:r w:rsidR="00080CE4" w:rsidRPr="00DE3FA9">
        <w:rPr>
          <w:rFonts w:ascii="Times New Roman" w:hAnsi="Times New Roman" w:cs="Times New Roman"/>
          <w:sz w:val="28"/>
          <w:szCs w:val="28"/>
        </w:rPr>
        <w:t>устанавлива</w:t>
      </w:r>
      <w:r w:rsidR="00080CE4">
        <w:rPr>
          <w:rFonts w:ascii="Times New Roman" w:hAnsi="Times New Roman" w:cs="Times New Roman"/>
          <w:sz w:val="28"/>
          <w:szCs w:val="28"/>
        </w:rPr>
        <w:t>е</w:t>
      </w:r>
      <w:r w:rsidR="00080CE4" w:rsidRPr="00DE3FA9">
        <w:rPr>
          <w:rFonts w:ascii="Times New Roman" w:hAnsi="Times New Roman" w:cs="Times New Roman"/>
          <w:sz w:val="28"/>
          <w:szCs w:val="28"/>
        </w:rPr>
        <w:t xml:space="preserve">тся </w:t>
      </w:r>
      <w:r w:rsidRPr="00DE3FA9">
        <w:rPr>
          <w:rFonts w:ascii="Times New Roman" w:hAnsi="Times New Roman" w:cs="Times New Roman"/>
          <w:sz w:val="28"/>
          <w:szCs w:val="28"/>
        </w:rPr>
        <w:t>статьей 33 Градостроительного кодекса Российской Федерации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</w:t>
      </w:r>
      <w:bookmarkEnd w:id="41"/>
      <w:r w:rsidRPr="00DE3FA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6"/>
    <w:bookmarkEnd w:id="17"/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</w:t>
      </w:r>
      <w:r w:rsidR="00A323A5">
        <w:rPr>
          <w:rFonts w:ascii="Times New Roman" w:hAnsi="Times New Roman" w:cs="Times New Roman"/>
          <w:sz w:val="28"/>
          <w:szCs w:val="28"/>
        </w:rPr>
        <w:t>4</w:t>
      </w:r>
      <w:r w:rsidRPr="00DE3FA9">
        <w:rPr>
          <w:rFonts w:ascii="Times New Roman" w:hAnsi="Times New Roman" w:cs="Times New Roman"/>
          <w:sz w:val="28"/>
          <w:szCs w:val="28"/>
        </w:rPr>
        <w:t xml:space="preserve">) в статье 18 Правил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части 1 слова «по итогам размещения заказа» исключить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часть 3 дополнить словами «, </w:t>
      </w:r>
      <w:bookmarkStart w:id="42" w:name="_Hlk7440081"/>
      <w:r w:rsidRPr="00DE3FA9">
        <w:rPr>
          <w:rFonts w:ascii="Times New Roman" w:hAnsi="Times New Roman" w:cs="Times New Roman"/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bookmarkEnd w:id="42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часть 8 изложить в </w:t>
      </w:r>
      <w:r w:rsidR="00A323A5">
        <w:rPr>
          <w:rFonts w:ascii="Times New Roman" w:hAnsi="Times New Roman" w:cs="Times New Roman"/>
          <w:sz w:val="28"/>
          <w:szCs w:val="28"/>
        </w:rPr>
        <w:t>следующей</w:t>
      </w:r>
      <w:r w:rsidRPr="00DE3FA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«8. </w:t>
      </w:r>
      <w:bookmarkStart w:id="43" w:name="_Hlk7440269"/>
      <w:r w:rsidRPr="00DE3FA9">
        <w:rPr>
          <w:rFonts w:ascii="Times New Roman" w:hAnsi="Times New Roman" w:cs="Times New Roman"/>
          <w:sz w:val="28"/>
          <w:szCs w:val="28"/>
        </w:rPr>
        <w:t>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</w:t>
      </w:r>
      <w:bookmarkEnd w:id="43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дополнить частями 9 </w:t>
      </w:r>
      <w:r w:rsidR="00A323A5">
        <w:rPr>
          <w:rFonts w:ascii="Times New Roman" w:hAnsi="Times New Roman" w:cs="Times New Roman"/>
          <w:sz w:val="28"/>
          <w:szCs w:val="28"/>
        </w:rPr>
        <w:t>–</w:t>
      </w:r>
      <w:r w:rsidRPr="00DE3FA9">
        <w:rPr>
          <w:rFonts w:ascii="Times New Roman" w:hAnsi="Times New Roman" w:cs="Times New Roman"/>
          <w:sz w:val="28"/>
          <w:szCs w:val="28"/>
        </w:rPr>
        <w:t xml:space="preserve"> 13 следующего содержания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44" w:name="_Hlk522288454"/>
      <w:r w:rsidRPr="00DE3FA9">
        <w:rPr>
          <w:rFonts w:ascii="Times New Roman" w:hAnsi="Times New Roman" w:cs="Times New Roman"/>
          <w:sz w:val="28"/>
          <w:szCs w:val="28"/>
        </w:rPr>
        <w:t xml:space="preserve">9. </w:t>
      </w:r>
      <w:bookmarkStart w:id="45" w:name="_Hlk7440288"/>
      <w:r w:rsidRPr="00DE3FA9">
        <w:rPr>
          <w:rFonts w:ascii="Times New Roman" w:hAnsi="Times New Roman" w:cs="Times New Roman"/>
          <w:sz w:val="28"/>
          <w:szCs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r w:rsidR="00080CE4" w:rsidRPr="00DE3FA9">
        <w:rPr>
          <w:rFonts w:ascii="Times New Roman" w:hAnsi="Times New Roman" w:cs="Times New Roman"/>
          <w:sz w:val="28"/>
          <w:szCs w:val="28"/>
        </w:rPr>
        <w:t xml:space="preserve"> </w:t>
      </w:r>
      <w:r w:rsidRPr="00DE3FA9">
        <w:rPr>
          <w:rFonts w:ascii="Times New Roman" w:hAnsi="Times New Roman" w:cs="Times New Roman"/>
          <w:sz w:val="28"/>
          <w:szCs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proofErr w:type="gramStart"/>
      <w:r w:rsidR="00A54BD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080CE4" w:rsidRPr="00DE3FA9">
        <w:rPr>
          <w:rFonts w:ascii="Times New Roman" w:hAnsi="Times New Roman" w:cs="Times New Roman"/>
          <w:sz w:val="28"/>
          <w:szCs w:val="28"/>
        </w:rPr>
        <w:t xml:space="preserve"> </w:t>
      </w:r>
      <w:r w:rsidRPr="00DE3FA9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ется.</w:t>
      </w:r>
      <w:bookmarkEnd w:id="45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Hlk7440304"/>
      <w:r w:rsidRPr="00DE3FA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целях внесения изменений в Правила в случаях, предусмотренных пунктами 4 – 6 части 1 статьи 17 Правил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заключения комиссии не требуются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В случае поступления требования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об отображении в Правилах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или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Глава поселения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обеспечить внесение изменений в Правила путем их уточнения в соответствии с таким требованием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, уполномоченного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 не требуется.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Срок уточнения Правил в соответствии с частью 11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1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– 6 части 1 статьи 17 Правил оснований для внесения изменений в Правила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Со дня поступления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поселения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.</w:t>
      </w:r>
      <w:bookmarkEnd w:id="44"/>
      <w:bookmarkEnd w:id="46"/>
      <w:r w:rsidRPr="00DE3F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1</w:t>
      </w:r>
      <w:r w:rsidR="00A323A5">
        <w:rPr>
          <w:rFonts w:ascii="Times New Roman" w:hAnsi="Times New Roman" w:cs="Times New Roman"/>
          <w:sz w:val="28"/>
          <w:szCs w:val="28"/>
        </w:rPr>
        <w:t>5</w:t>
      </w:r>
      <w:r w:rsidRPr="00DE3FA9">
        <w:rPr>
          <w:rFonts w:ascii="Times New Roman" w:hAnsi="Times New Roman" w:cs="Times New Roman"/>
          <w:sz w:val="28"/>
          <w:szCs w:val="28"/>
        </w:rPr>
        <w:t xml:space="preserve">) в статье 19 Правил: 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дополнить частями 6.1 и 6.2 следующего содержания: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«</w:t>
      </w:r>
      <w:bookmarkStart w:id="47" w:name="_Hlk7440410"/>
      <w:r w:rsidRPr="00DE3FA9">
        <w:rPr>
          <w:rFonts w:ascii="Times New Roman" w:hAnsi="Times New Roman" w:cs="Times New Roman"/>
          <w:sz w:val="28"/>
          <w:szCs w:val="28"/>
        </w:rPr>
        <w:t>6.1. Для принятия решения о выдаче разрешения на строительство 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47"/>
      <w:r w:rsidRPr="00DE3FA9">
        <w:rPr>
          <w:rFonts w:ascii="Times New Roman" w:hAnsi="Times New Roman" w:cs="Times New Roman"/>
          <w:sz w:val="28"/>
          <w:szCs w:val="28"/>
        </w:rPr>
        <w:t>.</w:t>
      </w:r>
    </w:p>
    <w:p w:rsidR="005347CB" w:rsidRPr="00DE3FA9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7440436"/>
      <w:r w:rsidRPr="00DE3FA9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 xml:space="preserve">Информация, указанная в градостроительном плане земельного участка, утвержденном до 1 июля 2017 года, может быть использована в </w:t>
      </w:r>
      <w:r w:rsidRPr="00DE3FA9">
        <w:rPr>
          <w:rFonts w:ascii="Times New Roman" w:hAnsi="Times New Roman" w:cs="Times New Roman"/>
          <w:sz w:val="28"/>
          <w:szCs w:val="28"/>
        </w:rPr>
        <w:lastRenderedPageBreak/>
        <w:t>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FA9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DE3FA9">
        <w:rPr>
          <w:rFonts w:ascii="Times New Roman" w:hAnsi="Times New Roman" w:cs="Times New Roman"/>
          <w:sz w:val="28"/>
          <w:szCs w:val="28"/>
        </w:rPr>
        <w:t xml:space="preserve"> такого земельного участка, выдачи разрешений на строительство.</w:t>
      </w:r>
      <w:bookmarkEnd w:id="48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5347CB" w:rsidRDefault="005347CB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FA9">
        <w:rPr>
          <w:rFonts w:ascii="Times New Roman" w:hAnsi="Times New Roman" w:cs="Times New Roman"/>
          <w:sz w:val="28"/>
          <w:szCs w:val="28"/>
        </w:rPr>
        <w:t>в части 7 слова «земельный кадастр» заменить словами «</w:t>
      </w:r>
      <w:bookmarkStart w:id="49" w:name="_Hlk7440910"/>
      <w:r w:rsidRPr="00DE3FA9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bookmarkEnd w:id="49"/>
      <w:r w:rsidRPr="00DE3FA9">
        <w:rPr>
          <w:rFonts w:ascii="Times New Roman" w:hAnsi="Times New Roman" w:cs="Times New Roman"/>
          <w:sz w:val="28"/>
          <w:szCs w:val="28"/>
        </w:rPr>
        <w:t>»;</w:t>
      </w:r>
    </w:p>
    <w:p w:rsidR="00907C16" w:rsidRDefault="00907C16" w:rsidP="00D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9 дополнить словами</w:t>
      </w:r>
      <w:r w:rsidR="002F16C3">
        <w:rPr>
          <w:rFonts w:ascii="Times New Roman" w:hAnsi="Times New Roman" w:cs="Times New Roman"/>
          <w:sz w:val="28"/>
          <w:szCs w:val="28"/>
        </w:rPr>
        <w:t xml:space="preserve"> «(</w:t>
      </w:r>
      <w:r w:rsidR="002F16C3" w:rsidRPr="00DE3FA9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2F16C3">
        <w:rPr>
          <w:rFonts w:ascii="Times New Roman" w:hAnsi="Times New Roman" w:cs="Times New Roman"/>
          <w:sz w:val="28"/>
          <w:szCs w:val="28"/>
        </w:rPr>
        <w:t>ых</w:t>
      </w:r>
      <w:r w:rsidR="002F16C3" w:rsidRPr="00DE3F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16C3">
        <w:rPr>
          <w:rFonts w:ascii="Times New Roman" w:hAnsi="Times New Roman" w:cs="Times New Roman"/>
          <w:sz w:val="28"/>
          <w:szCs w:val="28"/>
        </w:rPr>
        <w:t>ов</w:t>
      </w:r>
      <w:r w:rsidR="002F16C3" w:rsidRPr="00DE3FA9">
        <w:rPr>
          <w:rFonts w:ascii="Times New Roman" w:hAnsi="Times New Roman" w:cs="Times New Roman"/>
          <w:sz w:val="28"/>
          <w:szCs w:val="28"/>
        </w:rPr>
        <w:t>, границы котор</w:t>
      </w:r>
      <w:r w:rsidR="002F16C3">
        <w:rPr>
          <w:rFonts w:ascii="Times New Roman" w:hAnsi="Times New Roman" w:cs="Times New Roman"/>
          <w:sz w:val="28"/>
          <w:szCs w:val="28"/>
        </w:rPr>
        <w:t>ых</w:t>
      </w:r>
      <w:r w:rsidR="002F16C3" w:rsidRPr="00DE3FA9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 могут пересекать границы территориальных зон</w:t>
      </w:r>
      <w:r w:rsidR="002F16C3">
        <w:rPr>
          <w:rFonts w:ascii="Times New Roman" w:hAnsi="Times New Roman" w:cs="Times New Roman"/>
          <w:sz w:val="28"/>
          <w:szCs w:val="28"/>
        </w:rPr>
        <w:t>)»;</w:t>
      </w:r>
    </w:p>
    <w:p w:rsidR="002F16C3" w:rsidRDefault="002F16C3" w:rsidP="00544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части 17 слова «дач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5347CB" w:rsidRDefault="00F37107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E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Правил дополнить статьей 21.1 следующего содержания:</w:t>
      </w:r>
    </w:p>
    <w:p w:rsidR="00F37107" w:rsidRPr="00F37107" w:rsidRDefault="00F37107" w:rsidP="00F3710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>«</w:t>
      </w:r>
      <w:r w:rsidRPr="00F37107">
        <w:rPr>
          <w:rFonts w:ascii="Times New Roman" w:hAnsi="Times New Roman" w:cs="Times New Roman"/>
          <w:b/>
          <w:bCs/>
          <w:sz w:val="28"/>
          <w:szCs w:val="28"/>
        </w:rPr>
        <w:t>Статья 21.1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F37107" w:rsidRPr="00F37107" w:rsidRDefault="00F37107" w:rsidP="00F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  <w:p w:rsidR="00F37107" w:rsidRPr="00F37107" w:rsidRDefault="00F37107" w:rsidP="00F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37107">
        <w:rPr>
          <w:rFonts w:ascii="Times New Roman" w:hAnsi="Times New Roman" w:cs="Times New Roman"/>
          <w:sz w:val="28"/>
          <w:szCs w:val="28"/>
        </w:rPr>
        <w:t>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F37107" w:rsidRDefault="00F37107" w:rsidP="00F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10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37107">
        <w:rPr>
          <w:rFonts w:ascii="Times New Roman" w:hAnsi="Times New Roman" w:cs="Times New Roman"/>
          <w:sz w:val="28"/>
          <w:szCs w:val="28"/>
        </w:rPr>
        <w:t>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»;</w:t>
      </w:r>
      <w:proofErr w:type="gramEnd"/>
    </w:p>
    <w:p w:rsidR="005347CB" w:rsidRDefault="004344C5" w:rsidP="0053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E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статьи 22 – </w:t>
      </w:r>
      <w:r w:rsidR="00FE0999">
        <w:rPr>
          <w:rFonts w:ascii="Times New Roman" w:hAnsi="Times New Roman" w:cs="Times New Roman"/>
          <w:sz w:val="28"/>
          <w:szCs w:val="28"/>
        </w:rPr>
        <w:t>2</w:t>
      </w:r>
      <w:r w:rsidR="00B2201C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застройки индивидуальными жилыми домами</w:t>
      </w:r>
    </w:p>
    <w:p w:rsidR="00701C57" w:rsidRDefault="00701C57" w:rsidP="001B5175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Ж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,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872363" w:rsidRPr="006978CF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72363" w:rsidRPr="006978CF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872363" w:rsidRPr="006978CF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397B5D" w:rsidRPr="00701C57" w:rsidTr="00FE0999">
        <w:tc>
          <w:tcPr>
            <w:tcW w:w="2546" w:type="dxa"/>
          </w:tcPr>
          <w:p w:rsidR="00397B5D" w:rsidRPr="00701C57" w:rsidRDefault="00397B5D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397B5D" w:rsidRPr="00701C57" w:rsidRDefault="00397B5D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397B5D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397B5D" w:rsidRPr="00701C57" w:rsidRDefault="00397B5D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4644C1" w:rsidRPr="00701C57" w:rsidRDefault="004644C1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2F16C3" w:rsidRPr="00701C57" w:rsidTr="00FE0999">
        <w:tc>
          <w:tcPr>
            <w:tcW w:w="2546" w:type="dxa"/>
          </w:tcPr>
          <w:p w:rsidR="002F16C3" w:rsidRPr="00701C57" w:rsidRDefault="002F16C3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2F16C3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2F16C3" w:rsidRPr="00701C57" w:rsidRDefault="002F16C3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2F16C3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F16C3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2F16C3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2F16C3" w:rsidRPr="00701C57" w:rsidRDefault="002F16C3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5 Зона размещения объектов дошкольного и общего образования</w:t>
      </w:r>
    </w:p>
    <w:p w:rsidR="00701C57" w:rsidRP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она Ж5 предназначена для обеспечения правовых условий формирования и размещения дошкольных и общеобразовательных 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DD014F" w:rsidRPr="00701C57" w:rsidTr="00FE0999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6978CF" w:rsidRPr="00701C57" w:rsidTr="00FE0999">
        <w:tc>
          <w:tcPr>
            <w:tcW w:w="2546" w:type="dxa"/>
          </w:tcPr>
          <w:p w:rsidR="006978CF" w:rsidRPr="00701C57" w:rsidRDefault="006978CF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6978CF" w:rsidRPr="00701C57" w:rsidRDefault="006978CF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6978CF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6978CF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6978CF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6978CF" w:rsidRPr="00701C57" w:rsidRDefault="006978CF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смешанной застройки</w:t>
      </w:r>
    </w:p>
    <w:p w:rsidR="00701C57" w:rsidRDefault="00701C57" w:rsidP="002257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Ж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ыращивание сельскохозяйствен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8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анковская и страховая деятельнос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E2703A" w:rsidRPr="00701C57" w:rsidTr="00FE0999">
        <w:tc>
          <w:tcPr>
            <w:tcW w:w="2546" w:type="dxa"/>
          </w:tcPr>
          <w:p w:rsidR="00E2703A" w:rsidRPr="00701C57" w:rsidRDefault="00E2703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E2703A" w:rsidRPr="00701C57" w:rsidRDefault="00E2703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E2703A" w:rsidRPr="00701C57" w:rsidRDefault="00E2703A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декоративных, технически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872363">
              <w:rPr>
                <w:rFonts w:ascii="Times New Roman" w:hAnsi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098" w:type="dxa"/>
          </w:tcPr>
          <w:p w:rsidR="00872363" w:rsidRPr="00701C57" w:rsidRDefault="00872363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872363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872363" w:rsidRPr="00701C57" w:rsidRDefault="00872363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E2703A" w:rsidRPr="00701C57" w:rsidTr="00FE0999">
        <w:tc>
          <w:tcPr>
            <w:tcW w:w="2546" w:type="dxa"/>
          </w:tcPr>
          <w:p w:rsidR="00E2703A" w:rsidRPr="00701C57" w:rsidRDefault="00E2703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E2703A" w:rsidRPr="00701C57" w:rsidRDefault="00E2703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E2703A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2703A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E2703A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2703A" w:rsidRPr="00701C57" w:rsidRDefault="00E2703A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лощадок для занятия спортом и физкультурой на открытом воздух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1.3</w:t>
            </w:r>
          </w:p>
        </w:tc>
      </w:tr>
      <w:tr w:rsidR="002257F7" w:rsidRPr="00701C57" w:rsidTr="00FE0999">
        <w:tc>
          <w:tcPr>
            <w:tcW w:w="2546" w:type="dxa"/>
          </w:tcPr>
          <w:p w:rsidR="002257F7" w:rsidRPr="00701C57" w:rsidRDefault="002257F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2257F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2257F7" w:rsidRPr="00701C57" w:rsidRDefault="002257F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2257F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2257F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2257F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2257F7" w:rsidRPr="00701C57" w:rsidRDefault="002257F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4644C1" w:rsidRPr="00701C57" w:rsidRDefault="004644C1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176743" w:rsidRPr="00701C57" w:rsidTr="008C355A">
        <w:tc>
          <w:tcPr>
            <w:tcW w:w="2546" w:type="dxa"/>
          </w:tcPr>
          <w:p w:rsidR="00176743" w:rsidRPr="00701C57" w:rsidRDefault="00176743" w:rsidP="008C355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:rsidR="00176743" w:rsidRPr="00701C57" w:rsidRDefault="00176743" w:rsidP="008C355A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:rsidR="00176743" w:rsidRPr="00701C57" w:rsidRDefault="00176743" w:rsidP="008C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</w:tr>
      <w:tr w:rsidR="00872363" w:rsidRPr="00701C57" w:rsidTr="008C355A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872363" w:rsidRPr="00701C57" w:rsidTr="008C355A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872363" w:rsidRPr="00701C57" w:rsidTr="00FE0999">
        <w:tc>
          <w:tcPr>
            <w:tcW w:w="2546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872363" w:rsidRPr="00701C57" w:rsidRDefault="00872363" w:rsidP="00872363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872363" w:rsidRPr="00701C57" w:rsidRDefault="00872363" w:rsidP="00872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01C57" w:rsidRPr="00701C57" w:rsidTr="00FE0999">
        <w:trPr>
          <w:trHeight w:val="118"/>
        </w:trPr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:rsidR="00872363" w:rsidRDefault="00872363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Ж8 Зона комплексной застройки</w:t>
      </w:r>
    </w:p>
    <w:p w:rsidR="00701C57" w:rsidRP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районов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выращивание сельскохозяйствен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eastAsia="MS ??" w:hAnsi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нсардны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.1</w:t>
            </w:r>
          </w:p>
        </w:tc>
      </w:tr>
      <w:tr w:rsidR="00DB45E2" w:rsidRPr="00701C57" w:rsidTr="00FE0999">
        <w:tc>
          <w:tcPr>
            <w:tcW w:w="2547" w:type="dxa"/>
          </w:tcPr>
          <w:p w:rsidR="00DB45E2" w:rsidRPr="00701C57" w:rsidRDefault="00DB45E2" w:rsidP="00DB45E2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5103" w:type="dxa"/>
          </w:tcPr>
          <w:p w:rsidR="00DB45E2" w:rsidRPr="007D1613" w:rsidRDefault="00DB45E2" w:rsidP="00DB45E2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DB45E2" w:rsidRPr="007D1613" w:rsidRDefault="00DB45E2" w:rsidP="00DB45E2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DB45E2" w:rsidRPr="007D1613" w:rsidRDefault="00DB45E2" w:rsidP="00DB45E2">
            <w:pPr>
              <w:rPr>
                <w:rFonts w:ascii="Times New Roman" w:hAnsi="Times New Roman"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DB45E2" w:rsidRPr="00701C57" w:rsidRDefault="00DB45E2" w:rsidP="00DB45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D1613">
              <w:rPr>
                <w:rFonts w:ascii="Times New Roman" w:hAnsi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DB45E2" w:rsidRPr="00701C57" w:rsidRDefault="00DB45E2" w:rsidP="00DB45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ния (жилые дома блокированной застройки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использования с кодами 3.4.1 - 3.4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5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Банковская и страховая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5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4.7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B45E2" w:rsidRPr="00701C57" w:rsidTr="008C355A">
        <w:tc>
          <w:tcPr>
            <w:tcW w:w="2547" w:type="dxa"/>
          </w:tcPr>
          <w:p w:rsidR="00DB45E2" w:rsidRPr="00701C57" w:rsidRDefault="00DB45E2" w:rsidP="008C35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DB45E2" w:rsidRPr="00701C57" w:rsidRDefault="00DB45E2" w:rsidP="008C35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DB45E2" w:rsidRPr="00701C57" w:rsidRDefault="00DB45E2" w:rsidP="008C35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4644C1" w:rsidRPr="00701C57" w:rsidRDefault="004644C1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28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5644C9" w:rsidRPr="00701C57" w:rsidTr="00FE0999">
        <w:tc>
          <w:tcPr>
            <w:tcW w:w="2546" w:type="dxa"/>
          </w:tcPr>
          <w:p w:rsidR="005644C9" w:rsidRPr="00701C57" w:rsidRDefault="005644C9" w:rsidP="005644C9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644C9" w:rsidRPr="00701C57" w:rsidRDefault="005644C9" w:rsidP="005644C9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5644C9" w:rsidRPr="00701C57" w:rsidRDefault="005644C9" w:rsidP="005644C9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644C9" w:rsidRPr="00701C57" w:rsidRDefault="005644C9" w:rsidP="00564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28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644C1" w:rsidRPr="00701C57" w:rsidRDefault="004644C1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3. Перечень видов разрешенного использования земельных участков и объектов капитального строительства в общественно-делов</w:t>
      </w:r>
      <w:r w:rsidR="00DD014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ых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</w:t>
      </w:r>
      <w:r w:rsidR="00DD014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х</w:t>
      </w:r>
    </w:p>
    <w:p w:rsidR="00DD014F" w:rsidRPr="00701C57" w:rsidRDefault="00DD014F" w:rsidP="00DD014F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делового, общественного</w:t>
      </w:r>
      <w:r w:rsidR="0053001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, 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ммерческого назначения</w:t>
      </w:r>
      <w:r w:rsidRPr="00701C57" w:rsidDel="0053347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DD014F" w:rsidRPr="00701C57" w:rsidRDefault="00530011" w:rsidP="00DD014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30011">
        <w:rPr>
          <w:rFonts w:ascii="Times New Roman" w:eastAsia="MS Mincho" w:hAnsi="Times New Roman" w:cs="Times New Roman"/>
          <w:sz w:val="28"/>
          <w:szCs w:val="28"/>
          <w:lang w:eastAsia="ru-RU"/>
        </w:rPr>
        <w:t>Зона О</w:t>
      </w:r>
      <w:proofErr w:type="gramStart"/>
      <w:r w:rsidRPr="00530011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53001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размещения объектов административного, делового, общественного, культур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станций скорой помощи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патолого-анатомической</w:t>
            </w:r>
            <w:proofErr w:type="spellEnd"/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елигиозное управление 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постоянного местонахождения духовных лиц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7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Объекты торговли (торговые центры, торгово-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Pr="00701C57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530011" w:rsidRPr="00701C57" w:rsidTr="00DD014F">
        <w:tc>
          <w:tcPr>
            <w:tcW w:w="2546" w:type="dxa"/>
          </w:tcPr>
          <w:p w:rsidR="00530011" w:rsidRPr="00701C57" w:rsidRDefault="00530011" w:rsidP="0053001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правопорядка</w:t>
            </w:r>
          </w:p>
        </w:tc>
        <w:tc>
          <w:tcPr>
            <w:tcW w:w="5098" w:type="dxa"/>
          </w:tcPr>
          <w:p w:rsidR="00530011" w:rsidRPr="00701C57" w:rsidRDefault="00530011" w:rsidP="0053001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530011" w:rsidRPr="00701C57" w:rsidRDefault="00530011" w:rsidP="00530011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30011" w:rsidRPr="00701C57" w:rsidRDefault="00530011" w:rsidP="00530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Pr="00701C57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5"/>
        <w:gridCol w:w="5099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автозаправочных станций; размещение магазинов сопутствующей торговли, зданий для организации общественного питания в качестве объект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орожного сервис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1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орожного отдыха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:rsidR="001B5175" w:rsidRDefault="001B5175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D014F" w:rsidRPr="007E6D38" w:rsidRDefault="00DD014F" w:rsidP="00DD014F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E6D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2 Зона размещения объектов социального и </w:t>
      </w:r>
      <w:proofErr w:type="spellStart"/>
      <w:r w:rsidRPr="007E6D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ммунальн</w:t>
      </w:r>
      <w:proofErr w:type="gramStart"/>
      <w:r w:rsidRPr="007E6D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7E6D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-</w:t>
      </w:r>
      <w:proofErr w:type="gramEnd"/>
      <w:r w:rsidR="0053001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Pr="007E6D3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ытового назначения</w:t>
      </w:r>
    </w:p>
    <w:p w:rsidR="00DD014F" w:rsidRDefault="00DD014F" w:rsidP="00530011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E6D38">
        <w:rPr>
          <w:rFonts w:ascii="Times New Roman" w:eastAsia="MS Mincho" w:hAnsi="Times New Roman" w:cs="Times New Roman"/>
          <w:sz w:val="28"/>
          <w:szCs w:val="28"/>
          <w:lang w:eastAsia="ru-RU"/>
        </w:rPr>
        <w:t>Зона О</w:t>
      </w:r>
      <w:proofErr w:type="gramStart"/>
      <w:r w:rsidRPr="007E6D38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proofErr w:type="gramEnd"/>
      <w:r w:rsidRPr="007E6D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DD014F" w:rsidRPr="007E6D38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D38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>Общежит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E6D38">
              <w:rPr>
                <w:rFonts w:ascii="Times New Roman" w:hAnsi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</w:t>
            </w:r>
            <w:r w:rsidRPr="007E6D3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ом 4.7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анций скорой помощи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патолого-анатомической</w:t>
            </w:r>
            <w:proofErr w:type="spellEnd"/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экспертизы (морг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5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6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арки культуры и отдыха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284C94" w:rsidRPr="00701C57" w:rsidTr="00DD014F">
        <w:tc>
          <w:tcPr>
            <w:tcW w:w="2546" w:type="dxa"/>
          </w:tcPr>
          <w:p w:rsidR="00284C94" w:rsidRPr="00701C57" w:rsidRDefault="00284C94" w:rsidP="00284C94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284C94" w:rsidRPr="00701C57" w:rsidRDefault="00284C94" w:rsidP="00284C94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284C94" w:rsidRPr="00701C57" w:rsidRDefault="00284C94" w:rsidP="0028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8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Банковская и страхова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онгресс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Историко-культурна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 изучение объектов культур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72363" w:rsidRPr="00701C57" w:rsidRDefault="00872363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2.4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284C94" w:rsidRPr="00701C57" w:rsidTr="00DD014F">
        <w:tc>
          <w:tcPr>
            <w:tcW w:w="2546" w:type="dxa"/>
          </w:tcPr>
          <w:p w:rsidR="00284C94" w:rsidRPr="00701C57" w:rsidRDefault="00284C94" w:rsidP="00284C94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284C94" w:rsidRPr="00701C57" w:rsidRDefault="00284C94" w:rsidP="00284C94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284C94" w:rsidRPr="00701C57" w:rsidRDefault="00284C94" w:rsidP="00284C94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284C94" w:rsidRPr="00701C57" w:rsidRDefault="00284C94" w:rsidP="0028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Pr="00701C57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9"/>
        <w:gridCol w:w="1695"/>
      </w:tblGrid>
      <w:tr w:rsidR="00DD014F" w:rsidRPr="00701C57" w:rsidTr="00284C94">
        <w:tc>
          <w:tcPr>
            <w:tcW w:w="9340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июты для животных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магазинов сопутствующей торговли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4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DD014F" w:rsidRPr="00701C57" w:rsidTr="00284C94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</w:tr>
    </w:tbl>
    <w:p w:rsidR="00DD014F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D014F" w:rsidRPr="001A3D21" w:rsidRDefault="00DD014F" w:rsidP="00DD014F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1A3D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5 Зона размещения культовых объектов</w:t>
      </w:r>
    </w:p>
    <w:p w:rsidR="00DD014F" w:rsidRDefault="00DD014F" w:rsidP="00DD014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A3D21">
        <w:rPr>
          <w:rFonts w:ascii="Times New Roman" w:eastAsia="MS Mincho" w:hAnsi="Times New Roman" w:cs="Times New Roman"/>
          <w:sz w:val="28"/>
          <w:szCs w:val="28"/>
          <w:lang w:eastAsia="ru-RU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емельные участки (территории) обще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DD014F" w:rsidRPr="00701C57" w:rsidTr="00DD014F">
        <w:tc>
          <w:tcPr>
            <w:tcW w:w="2546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DD014F" w:rsidRPr="00701C57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5"/>
        <w:gridCol w:w="5099"/>
        <w:gridCol w:w="1695"/>
      </w:tblGrid>
      <w:tr w:rsidR="00DD014F" w:rsidRPr="00701C57" w:rsidTr="00DD014F">
        <w:tc>
          <w:tcPr>
            <w:tcW w:w="9339" w:type="dxa"/>
            <w:gridSpan w:val="3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1A3D21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:rsidR="00DD014F" w:rsidRPr="001A3D21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DD014F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DD014F" w:rsidRPr="00701C57" w:rsidTr="00DD014F">
        <w:tc>
          <w:tcPr>
            <w:tcW w:w="2545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r w:rsidRPr="001A3D21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1A3D21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1A3D2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9" w:type="dxa"/>
          </w:tcPr>
          <w:p w:rsidR="00DD014F" w:rsidRPr="00701C57" w:rsidRDefault="00DD014F" w:rsidP="00DD01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3D21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DD014F" w:rsidRPr="00701C57" w:rsidRDefault="00DD014F" w:rsidP="00DD0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</w:tbl>
    <w:p w:rsidR="00DD014F" w:rsidRDefault="00DD014F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644C1" w:rsidRDefault="004644C1" w:rsidP="00DD014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tabs>
          <w:tab w:val="left" w:pos="0"/>
        </w:tabs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1B517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й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</w:t>
      </w:r>
      <w:r w:rsidR="001B517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Коммунально-складская зона</w:t>
      </w:r>
    </w:p>
    <w:p w:rsidR="00701C57" w:rsidRDefault="00701C57" w:rsidP="008C355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П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нфраструктуры,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1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01C57" w:rsidRPr="00701C57" w:rsidRDefault="00701C57" w:rsidP="00701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44045" w:rsidRPr="00701C57" w:rsidRDefault="00744045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44045" w:rsidRPr="00701C57" w:rsidTr="00FE0999">
        <w:tc>
          <w:tcPr>
            <w:tcW w:w="2546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Трубопроводный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098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ефтепроводов, водопроводов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4045" w:rsidRPr="00701C57" w:rsidRDefault="00744045" w:rsidP="00744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</w:tr>
      <w:tr w:rsidR="00577C56" w:rsidRPr="00701C57" w:rsidTr="00FE0999">
        <w:tc>
          <w:tcPr>
            <w:tcW w:w="2546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77C56" w:rsidRPr="00701C57" w:rsidRDefault="00577C56" w:rsidP="0057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744045" w:rsidRPr="00701C57" w:rsidTr="00FE0999">
        <w:tc>
          <w:tcPr>
            <w:tcW w:w="2547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103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4045" w:rsidRPr="00701C57" w:rsidRDefault="00744045" w:rsidP="00744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</w:tbl>
    <w:p w:rsidR="004644C1" w:rsidRDefault="004644C1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C355A" w:rsidRPr="00701C57" w:rsidRDefault="008C355A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 Зона инженерной инфраструктуры</w:t>
      </w:r>
    </w:p>
    <w:p w:rsidR="00701C57" w:rsidRP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6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Энергети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золоотвалов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, гидротехнических сооружений); размещение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электросетевого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хозяйства, за исключением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44045" w:rsidRPr="00701C57" w:rsidTr="00FE0999">
        <w:tc>
          <w:tcPr>
            <w:tcW w:w="2546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4045" w:rsidRPr="00701C57" w:rsidRDefault="00744045" w:rsidP="00744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выпускных и других гидротехнических сооружений, судопропускных сооружений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16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44045" w:rsidRPr="00701C57" w:rsidTr="00FE0999">
        <w:tc>
          <w:tcPr>
            <w:tcW w:w="2546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4045" w:rsidRPr="00701C57" w:rsidRDefault="00744045" w:rsidP="00744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577C56" w:rsidRPr="00701C57" w:rsidTr="00FE0999">
        <w:tc>
          <w:tcPr>
            <w:tcW w:w="2546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правопорядка</w:t>
            </w:r>
          </w:p>
        </w:tc>
        <w:tc>
          <w:tcPr>
            <w:tcW w:w="5098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77C56" w:rsidRPr="00701C57" w:rsidRDefault="00577C56" w:rsidP="0057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44045" w:rsidRPr="00701C57" w:rsidRDefault="00744045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16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для предоставления гостиничных услуг в качестве дорожного сервиса (мотелей), а также размещени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7654E" w:rsidRPr="0087654E" w:rsidRDefault="0087654E" w:rsidP="0087654E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765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 Зона транспортной инфраструктуры</w:t>
      </w:r>
    </w:p>
    <w:p w:rsidR="0087654E" w:rsidRPr="0087654E" w:rsidRDefault="0087654E" w:rsidP="0087654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7654E">
        <w:rPr>
          <w:rFonts w:ascii="Times New Roman" w:eastAsia="MS Mincho" w:hAnsi="Times New Roman" w:cs="Times New Roman"/>
          <w:sz w:val="28"/>
          <w:szCs w:val="28"/>
          <w:lang w:eastAsia="ru-RU"/>
        </w:rPr>
        <w:t>Зона</w:t>
      </w:r>
      <w:proofErr w:type="gramStart"/>
      <w:r w:rsidRPr="0087654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87654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  <w:u w:color="FFFFFF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е пут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Стоянки транспорта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стоянок транспортных средств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7.2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одный транспорт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путем;</w:t>
            </w:r>
          </w:p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44045" w:rsidRPr="00701C57" w:rsidTr="00FE0999">
        <w:tc>
          <w:tcPr>
            <w:tcW w:w="2546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098" w:type="dxa"/>
          </w:tcPr>
          <w:p w:rsidR="00744045" w:rsidRPr="00701C57" w:rsidRDefault="00744045" w:rsidP="0074404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4045" w:rsidRPr="00701C57" w:rsidRDefault="00744045" w:rsidP="007440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577C56" w:rsidRPr="00701C57" w:rsidTr="00FE0999">
        <w:tc>
          <w:tcPr>
            <w:tcW w:w="2546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577C56" w:rsidRPr="00701C57" w:rsidRDefault="00577C56" w:rsidP="0057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577C56" w:rsidRPr="00701C57" w:rsidTr="00FE0999">
        <w:tc>
          <w:tcPr>
            <w:tcW w:w="2546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77C56" w:rsidRPr="00701C57" w:rsidRDefault="00577C56" w:rsidP="00577C56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77C56" w:rsidRPr="00701C57" w:rsidRDefault="00577C56" w:rsidP="0057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87654E" w:rsidRPr="00701C57" w:rsidTr="00FE0999">
        <w:tc>
          <w:tcPr>
            <w:tcW w:w="2547" w:type="dxa"/>
          </w:tcPr>
          <w:p w:rsidR="0087654E" w:rsidRPr="00701C57" w:rsidRDefault="0087654E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87654E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7654E" w:rsidRPr="00701C57" w:rsidRDefault="0087654E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54E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</w:t>
            </w:r>
            <w:r w:rsidRPr="0087654E">
              <w:rPr>
                <w:rFonts w:ascii="Times New Roman" w:hAnsi="Times New Roman"/>
                <w:sz w:val="24"/>
                <w:szCs w:val="24"/>
              </w:rPr>
              <w:lastRenderedPageBreak/>
              <w:t>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87654E" w:rsidRPr="00701C57" w:rsidRDefault="0087654E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скверов, парков, бульваров</w:t>
      </w:r>
    </w:p>
    <w:p w:rsidR="00701C57" w:rsidRPr="00701C57" w:rsidRDefault="00701C57" w:rsidP="00701C5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Градостроительный регламент зоны Р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701C57" w:rsidRP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/>
      </w:tblPr>
      <w:tblGrid>
        <w:gridCol w:w="2496"/>
        <w:gridCol w:w="4943"/>
        <w:gridCol w:w="1900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Поля для гольфа ил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конных прогулок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стройство мест для игры в гольф ил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49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38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влекательны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зданий и сооружен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8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природного ландшафта</w:t>
      </w:r>
    </w:p>
    <w:p w:rsidR="00701C57" w:rsidRPr="00701C57" w:rsidRDefault="00701C57" w:rsidP="00701C5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Р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Style w:val="af1"/>
        <w:tblW w:w="0" w:type="auto"/>
        <w:tblLook w:val="04A0"/>
      </w:tblPr>
      <w:tblGrid>
        <w:gridCol w:w="2545"/>
        <w:gridCol w:w="5099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</w:tr>
      <w:tr w:rsidR="00177C21" w:rsidRPr="00701C57" w:rsidTr="00FE0999">
        <w:tc>
          <w:tcPr>
            <w:tcW w:w="2547" w:type="dxa"/>
          </w:tcPr>
          <w:p w:rsidR="00177C21" w:rsidRPr="00701C57" w:rsidRDefault="00177C21" w:rsidP="00177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177C21" w:rsidRPr="00701C57" w:rsidRDefault="00177C21" w:rsidP="00177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177C21" w:rsidRPr="00701C57" w:rsidRDefault="00177C21" w:rsidP="0017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177C21" w:rsidRPr="00701C57" w:rsidTr="00FE0999">
        <w:tc>
          <w:tcPr>
            <w:tcW w:w="2547" w:type="dxa"/>
          </w:tcPr>
          <w:p w:rsidR="00177C21" w:rsidRPr="00701C57" w:rsidRDefault="00177C21" w:rsidP="00177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177C21" w:rsidRPr="00701C57" w:rsidRDefault="00177C21" w:rsidP="00177C2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177C21">
              <w:rPr>
                <w:rFonts w:ascii="Times New Roman" w:eastAsia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177C21" w:rsidRPr="00701C57" w:rsidRDefault="00177C21" w:rsidP="0017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3 Зона отдыха, занятий физической культурой и спортом</w:t>
      </w:r>
      <w:r w:rsidRPr="00701C57" w:rsidDel="007C79C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701C57" w:rsidRDefault="00701C57" w:rsidP="00CC1E8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45"/>
        <w:gridCol w:w="5099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CC1E8A" w:rsidRPr="00701C57" w:rsidTr="00FE0999">
        <w:tc>
          <w:tcPr>
            <w:tcW w:w="2545" w:type="dxa"/>
          </w:tcPr>
          <w:p w:rsidR="00CC1E8A" w:rsidRPr="00701C57" w:rsidRDefault="00CC1E8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CC1E8A" w:rsidRPr="00701C57" w:rsidRDefault="00CC1E8A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C1E8A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CC1E8A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C1E8A" w:rsidRPr="00701C57" w:rsidRDefault="00CC1E8A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Код (числово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CC1E8A" w:rsidRPr="00701C57" w:rsidTr="00FE0999">
        <w:tc>
          <w:tcPr>
            <w:tcW w:w="2546" w:type="dxa"/>
          </w:tcPr>
          <w:p w:rsidR="00CC1E8A" w:rsidRPr="00701C57" w:rsidRDefault="00CC1E8A" w:rsidP="00CC1E8A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CC1E8A" w:rsidRPr="00701C57" w:rsidRDefault="00CC1E8A" w:rsidP="00CC1E8A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C1E8A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CC1E8A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CC1E8A" w:rsidRPr="00701C57" w:rsidRDefault="00CC1E8A" w:rsidP="00CC1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CC1E8A" w:rsidRPr="00701C57" w:rsidTr="00FE0999">
        <w:tc>
          <w:tcPr>
            <w:tcW w:w="2546" w:type="dxa"/>
          </w:tcPr>
          <w:p w:rsidR="00CC1E8A" w:rsidRPr="00701C57" w:rsidRDefault="00CC1E8A" w:rsidP="00CC1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C1E8A" w:rsidRPr="00701C57" w:rsidRDefault="00CC1E8A" w:rsidP="00CC1E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CC1E8A" w:rsidRPr="00701C57" w:rsidRDefault="00CC1E8A" w:rsidP="00CC1E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</w:tbl>
    <w:p w:rsidR="00E92CDE" w:rsidRDefault="00E92CDE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B5175" w:rsidRPr="00701C57" w:rsidRDefault="001B5175" w:rsidP="001B5175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4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отдыха и туризма</w:t>
      </w:r>
    </w:p>
    <w:p w:rsidR="001B5175" w:rsidRDefault="001B5175" w:rsidP="001B5175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Р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:rsidR="001B5175" w:rsidRPr="00701C57" w:rsidRDefault="001B5175" w:rsidP="001B5175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целью соблюдения требований, установленных земельны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в зон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танавливается </w:t>
      </w:r>
      <w:proofErr w:type="spell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подзона</w:t>
      </w:r>
      <w:proofErr w:type="spell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4-1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параметром «Максимальная высота здани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роени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оружений – 0 м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tbl>
      <w:tblPr>
        <w:tblStyle w:val="af1"/>
        <w:tblW w:w="0" w:type="auto"/>
        <w:tblLook w:val="04A0"/>
      </w:tblPr>
      <w:tblGrid>
        <w:gridCol w:w="2545"/>
        <w:gridCol w:w="5099"/>
        <w:gridCol w:w="1695"/>
      </w:tblGrid>
      <w:tr w:rsidR="001B5175" w:rsidRPr="00701C57" w:rsidTr="001B5175">
        <w:tc>
          <w:tcPr>
            <w:tcW w:w="9339" w:type="dxa"/>
            <w:gridSpan w:val="3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щественно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одный спорт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7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C1E8A">
              <w:rPr>
                <w:rFonts w:ascii="Times New Roman" w:hAnsi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Обустройство мест охоты и рыбалки, в том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я для гольфа или конных прогулок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1B5175" w:rsidRPr="00701C57" w:rsidTr="001B5175">
        <w:trPr>
          <w:trHeight w:val="1143"/>
        </w:trPr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Курортная деятельность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9.2.1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</w:t>
            </w: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Cs/>
                <w:sz w:val="24"/>
                <w:szCs w:val="24"/>
              </w:rPr>
              <w:t>11.1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1B5175" w:rsidRPr="00701C57" w:rsidTr="001B5175">
        <w:tc>
          <w:tcPr>
            <w:tcW w:w="2545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</w:tbl>
    <w:p w:rsidR="001B5175" w:rsidRPr="00701C57" w:rsidRDefault="001B5175" w:rsidP="001B51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1B5175" w:rsidRPr="00701C57" w:rsidTr="001B5175">
        <w:tc>
          <w:tcPr>
            <w:tcW w:w="9339" w:type="dxa"/>
            <w:gridSpan w:val="3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3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1B5175" w:rsidRPr="00701C57" w:rsidTr="001B5175">
        <w:tc>
          <w:tcPr>
            <w:tcW w:w="2546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1B5175" w:rsidRPr="00701C57" w:rsidRDefault="001B5175" w:rsidP="001B51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1B5175" w:rsidRPr="00701C57" w:rsidTr="001B5175">
        <w:tc>
          <w:tcPr>
            <w:tcW w:w="9345" w:type="dxa"/>
            <w:gridSpan w:val="3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701C57" w:rsidRDefault="001B5175" w:rsidP="001B5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бъекты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103" w:type="dxa"/>
          </w:tcPr>
          <w:p w:rsidR="001B5175" w:rsidRPr="00701C57" w:rsidRDefault="001B5175" w:rsidP="001B51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ые мероприятия</w:t>
            </w:r>
          </w:p>
        </w:tc>
        <w:tc>
          <w:tcPr>
            <w:tcW w:w="5103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8.1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103" w:type="dxa"/>
          </w:tcPr>
          <w:p w:rsidR="001B5175" w:rsidRPr="00701C57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1B5175" w:rsidRPr="00701C57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C57500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1B5175" w:rsidRPr="00C57500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1B5175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1B5175" w:rsidRPr="00701C57" w:rsidTr="001B5175">
        <w:tc>
          <w:tcPr>
            <w:tcW w:w="2547" w:type="dxa"/>
          </w:tcPr>
          <w:p w:rsidR="001B5175" w:rsidRPr="00C57500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1B5175" w:rsidRPr="00C57500" w:rsidRDefault="001B5175" w:rsidP="001B5175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рыбозащитных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1B5175" w:rsidRDefault="001B5175" w:rsidP="001B5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</w:tbl>
    <w:p w:rsidR="001B5175" w:rsidRDefault="001B5175" w:rsidP="001B51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B5175" w:rsidRDefault="001B5175" w:rsidP="001B517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х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сельскохозяйственных угодий</w:t>
      </w:r>
    </w:p>
    <w:p w:rsid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Сх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В соответствии с 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1"/>
        <w:tblW w:w="0" w:type="auto"/>
        <w:tblLook w:val="04A0"/>
      </w:tblPr>
      <w:tblGrid>
        <w:gridCol w:w="2547"/>
        <w:gridCol w:w="5097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C57500" w:rsidRPr="00701C57" w:rsidTr="00FE0999">
        <w:tc>
          <w:tcPr>
            <w:tcW w:w="2547" w:type="dxa"/>
          </w:tcPr>
          <w:p w:rsidR="00C57500" w:rsidRPr="00701C57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97" w:type="dxa"/>
          </w:tcPr>
          <w:p w:rsidR="00C57500" w:rsidRPr="00C57500" w:rsidRDefault="00C57500" w:rsidP="00C57500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C57500" w:rsidRPr="00701C57" w:rsidRDefault="00C57500" w:rsidP="00C57500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C57500" w:rsidRPr="00701C57" w:rsidRDefault="00C57500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Выпас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  <w:tc>
          <w:tcPr>
            <w:tcW w:w="509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ыпас сельскохозяйственных животных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</w:t>
            </w:r>
            <w:r w:rsidR="00C5750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C57500" w:rsidRPr="00701C57" w:rsidTr="00FE0999">
        <w:tc>
          <w:tcPr>
            <w:tcW w:w="2547" w:type="dxa"/>
          </w:tcPr>
          <w:p w:rsidR="00C57500" w:rsidRPr="00701C57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C57500" w:rsidRPr="00701C57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7500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C57500" w:rsidRPr="00701C57" w:rsidRDefault="00C57500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C57500" w:rsidRPr="00701C57" w:rsidTr="00FE0999">
        <w:tc>
          <w:tcPr>
            <w:tcW w:w="2547" w:type="dxa"/>
          </w:tcPr>
          <w:p w:rsidR="00C57500" w:rsidRPr="00701C57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103" w:type="dxa"/>
          </w:tcPr>
          <w:p w:rsidR="00C57500" w:rsidRPr="00701C57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</w:t>
            </w: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связанной с разведением и (или) содержанием, выращиванием объектов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57500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C575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C57500" w:rsidRPr="00701C57" w:rsidRDefault="00C57500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</w:tr>
      <w:tr w:rsidR="00C57500" w:rsidRPr="00701C57" w:rsidTr="00FE0999">
        <w:tc>
          <w:tcPr>
            <w:tcW w:w="2547" w:type="dxa"/>
          </w:tcPr>
          <w:p w:rsidR="00C57500" w:rsidRPr="00C57500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103" w:type="dxa"/>
          </w:tcPr>
          <w:p w:rsidR="00C57500" w:rsidRPr="00C57500" w:rsidRDefault="00C57500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5" w:type="dxa"/>
          </w:tcPr>
          <w:p w:rsidR="00C57500" w:rsidRDefault="00C57500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х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, занятая объектами сельскохозяйственного назначения</w:t>
      </w:r>
    </w:p>
    <w:p w:rsidR="00701C57" w:rsidRDefault="00701C57" w:rsidP="00E92CDE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Сх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1"/>
        <w:tblW w:w="0" w:type="auto"/>
        <w:tblLook w:val="04A0"/>
      </w:tblPr>
      <w:tblGrid>
        <w:gridCol w:w="2602"/>
        <w:gridCol w:w="5045"/>
        <w:gridCol w:w="1692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ыбоводство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1615E7" w:rsidRPr="00701C57" w:rsidTr="00FE0999">
        <w:tc>
          <w:tcPr>
            <w:tcW w:w="2602" w:type="dxa"/>
          </w:tcPr>
          <w:p w:rsidR="001615E7" w:rsidRPr="00701C57" w:rsidRDefault="001615E7" w:rsidP="001615E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045" w:type="dxa"/>
          </w:tcPr>
          <w:p w:rsidR="001615E7" w:rsidRPr="00701C57" w:rsidRDefault="001615E7" w:rsidP="001615E7">
            <w:pPr>
              <w:rPr>
                <w:rFonts w:ascii="Times New Roman" w:hAnsi="Times New Roman"/>
                <w:sz w:val="24"/>
                <w:szCs w:val="24"/>
              </w:rPr>
            </w:pPr>
            <w:r w:rsidRPr="00C57500">
              <w:rPr>
                <w:rFonts w:ascii="Times New Roman" w:hAnsi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692" w:type="dxa"/>
          </w:tcPr>
          <w:p w:rsidR="001615E7" w:rsidRPr="00701C57" w:rsidRDefault="001615E7" w:rsidP="001615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енокошение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Земельные участки (территории) обще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е участки общего пользования. Содержание данного вида разрешенного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Улично-дорожная сеть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602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9.1</w:t>
            </w:r>
          </w:p>
        </w:tc>
      </w:tr>
    </w:tbl>
    <w:p w:rsidR="009C0737" w:rsidRPr="00701C57" w:rsidRDefault="009C073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ru-RU"/>
        </w:rPr>
      </w:pP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х</w:t>
      </w:r>
      <w:r w:rsidR="00405BE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</w:t>
      </w:r>
      <w:r w:rsidR="00E92CD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городничества и садоводства</w:t>
      </w:r>
    </w:p>
    <w:p w:rsidR="00701C57" w:rsidRPr="00701C57" w:rsidRDefault="00701C57" w:rsidP="00E92CDE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Сх</w:t>
      </w:r>
      <w:r w:rsidR="00405BEF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1"/>
        <w:tblW w:w="0" w:type="auto"/>
        <w:tblLook w:val="04A0"/>
      </w:tblPr>
      <w:tblGrid>
        <w:gridCol w:w="2588"/>
        <w:gridCol w:w="5058"/>
        <w:gridCol w:w="1693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8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88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E92CDE" w:rsidRPr="00701C57" w:rsidTr="00FE0999">
        <w:tc>
          <w:tcPr>
            <w:tcW w:w="2588" w:type="dxa"/>
          </w:tcPr>
          <w:p w:rsidR="00E92CDE" w:rsidRPr="00701C57" w:rsidRDefault="00E92CDE" w:rsidP="00E92CDE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E92CDE" w:rsidRPr="00701C57" w:rsidRDefault="00E92CDE" w:rsidP="00E92CDE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E92CDE" w:rsidRPr="00701C57" w:rsidRDefault="00E92CDE" w:rsidP="00E92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E92CDE" w:rsidRPr="00701C57" w:rsidTr="00FE0999">
        <w:tc>
          <w:tcPr>
            <w:tcW w:w="2588" w:type="dxa"/>
          </w:tcPr>
          <w:p w:rsidR="00E92CDE" w:rsidRPr="00701C57" w:rsidRDefault="00E92CDE" w:rsidP="00E92CDE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8" w:type="dxa"/>
          </w:tcPr>
          <w:p w:rsidR="00E92CDE" w:rsidRPr="00701C57" w:rsidRDefault="00E92CDE" w:rsidP="00E92CDE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E92CDE" w:rsidRPr="00701C57" w:rsidRDefault="00E92CDE" w:rsidP="00E92CDE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E92CDE" w:rsidRPr="00701C57" w:rsidRDefault="00E92CDE" w:rsidP="00E92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E92CDE" w:rsidRPr="00701C57" w:rsidTr="00FE0999">
        <w:tc>
          <w:tcPr>
            <w:tcW w:w="2588" w:type="dxa"/>
          </w:tcPr>
          <w:p w:rsidR="00E92CDE" w:rsidRPr="00701C57" w:rsidRDefault="00E92CDE" w:rsidP="00E92CDE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E92CDE" w:rsidRPr="00701C57" w:rsidRDefault="00E92CDE" w:rsidP="00E92CDE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E92CDE" w:rsidRPr="00701C57" w:rsidRDefault="00E92CDE" w:rsidP="00E92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12.0.2</w:t>
            </w:r>
          </w:p>
        </w:tc>
      </w:tr>
      <w:tr w:rsidR="00701C57" w:rsidRPr="00701C57" w:rsidTr="00FE0999">
        <w:tc>
          <w:tcPr>
            <w:tcW w:w="2588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 общего назначения</w:t>
            </w:r>
          </w:p>
        </w:tc>
        <w:tc>
          <w:tcPr>
            <w:tcW w:w="505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</w:tr>
      <w:tr w:rsidR="00701C57" w:rsidRPr="00701C57" w:rsidTr="00FE0999">
        <w:tc>
          <w:tcPr>
            <w:tcW w:w="2588" w:type="dxa"/>
          </w:tcPr>
          <w:p w:rsidR="00701C57" w:rsidRPr="00701C57" w:rsidRDefault="00701C57" w:rsidP="00701C57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05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701C57" w:rsidRPr="00701C57" w:rsidTr="00FE0999">
        <w:tc>
          <w:tcPr>
            <w:tcW w:w="258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05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1615E7" w:rsidRPr="00701C57" w:rsidTr="00836DCD">
        <w:tc>
          <w:tcPr>
            <w:tcW w:w="2546" w:type="dxa"/>
          </w:tcPr>
          <w:p w:rsidR="001615E7" w:rsidRPr="00701C57" w:rsidRDefault="001615E7" w:rsidP="00836DCD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8" w:type="dxa"/>
          </w:tcPr>
          <w:p w:rsidR="001615E7" w:rsidRPr="00701C57" w:rsidRDefault="001615E7" w:rsidP="00836DCD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машино-места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1615E7" w:rsidRPr="00701C57" w:rsidRDefault="001615E7" w:rsidP="00836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Del="00B51CEE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</w:tbl>
    <w:p w:rsidR="00E92CDE" w:rsidRPr="00701C57" w:rsidRDefault="00E92CDE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405BEF" w:rsidRPr="00701C57" w:rsidTr="00FE0999">
        <w:tc>
          <w:tcPr>
            <w:tcW w:w="2546" w:type="dxa"/>
          </w:tcPr>
          <w:p w:rsidR="00405BEF" w:rsidRPr="00701C57" w:rsidRDefault="00405BEF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405BEF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098" w:type="dxa"/>
          </w:tcPr>
          <w:p w:rsidR="00405BEF" w:rsidRPr="00701C57" w:rsidRDefault="00405BEF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405BEF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05BEF" w:rsidRPr="00701C57" w:rsidRDefault="00405BEF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ru-RU"/>
        </w:rPr>
      </w:pPr>
    </w:p>
    <w:p w:rsidR="009C0737" w:rsidRPr="00701C57" w:rsidRDefault="009C073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highlight w:val="yellow"/>
          <w:lang w:eastAsia="ru-RU"/>
        </w:rPr>
      </w:pPr>
    </w:p>
    <w:p w:rsidR="00701C57" w:rsidRPr="00701C57" w:rsidRDefault="00701C57" w:rsidP="00701C57">
      <w:pPr>
        <w:spacing w:after="240" w:line="240" w:lineRule="auto"/>
        <w:ind w:firstLine="709"/>
        <w:jc w:val="both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ья 2</w:t>
      </w:r>
      <w:r w:rsidR="00B220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="00B220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B2201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</w:t>
      </w: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специального назначения</w:t>
      </w:r>
    </w:p>
    <w:p w:rsidR="00701C57" w:rsidRPr="00701C57" w:rsidRDefault="00701C57" w:rsidP="00701C57">
      <w:pPr>
        <w:spacing w:after="240" w:line="240" w:lineRule="auto"/>
        <w:jc w:val="center"/>
        <w:outlineLvl w:val="3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</w:t>
      </w:r>
      <w:proofErr w:type="gramStart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она специального назначения, связанная с захоронениями</w:t>
      </w:r>
    </w:p>
    <w:p w:rsidR="00701C57" w:rsidRPr="00701C57" w:rsidRDefault="00701C57" w:rsidP="00701C5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Зона Сп</w:t>
      </w:r>
      <w:proofErr w:type="gramStart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proofErr w:type="gramEnd"/>
      <w:r w:rsidRPr="00701C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1"/>
        <w:tblW w:w="0" w:type="auto"/>
        <w:tblLook w:val="04A0"/>
      </w:tblPr>
      <w:tblGrid>
        <w:gridCol w:w="2589"/>
        <w:gridCol w:w="5057"/>
        <w:gridCol w:w="1693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89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5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8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</w:tr>
      <w:tr w:rsidR="00701C57" w:rsidRPr="00701C57" w:rsidTr="00FE0999">
        <w:tc>
          <w:tcPr>
            <w:tcW w:w="258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05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01C57">
              <w:rPr>
                <w:rFonts w:ascii="Times New Roman" w:hAnsi="Times New Roman"/>
                <w:sz w:val="24"/>
                <w:szCs w:val="24"/>
              </w:rPr>
              <w:t>велотранспортной</w:t>
            </w:r>
            <w:proofErr w:type="spellEnd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 и инженерной инфраструктуры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ридорожных стоянок (парковок) транспортных сре</w:t>
            </w: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>дств в гр</w:t>
            </w:r>
            <w:proofErr w:type="gramEnd"/>
            <w:r w:rsidRPr="00701C57">
              <w:rPr>
                <w:rFonts w:ascii="Times New Roman" w:hAnsi="Times New Roman"/>
                <w:sz w:val="24"/>
                <w:szCs w:val="24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1</w:t>
            </w:r>
          </w:p>
        </w:tc>
      </w:tr>
      <w:tr w:rsidR="00701C57" w:rsidRPr="00701C57" w:rsidTr="00FE0999">
        <w:tc>
          <w:tcPr>
            <w:tcW w:w="258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0.2</w:t>
            </w:r>
          </w:p>
        </w:tc>
      </w:tr>
      <w:tr w:rsidR="00701C57" w:rsidRPr="00701C57" w:rsidTr="00FE0999">
        <w:tc>
          <w:tcPr>
            <w:tcW w:w="2589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057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6"/>
        <w:gridCol w:w="5098"/>
        <w:gridCol w:w="1695"/>
      </w:tblGrid>
      <w:tr w:rsidR="00701C57" w:rsidRPr="00701C57" w:rsidTr="00FE0999">
        <w:tc>
          <w:tcPr>
            <w:tcW w:w="9339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hAnsi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701C57" w:rsidRPr="00701C57" w:rsidTr="00FE0999">
        <w:tc>
          <w:tcPr>
            <w:tcW w:w="2546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098" w:type="dxa"/>
          </w:tcPr>
          <w:p w:rsidR="00701C57" w:rsidRPr="00701C57" w:rsidRDefault="00701C57" w:rsidP="00701C57">
            <w:pPr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</w:tbl>
    <w:p w:rsidR="00701C57" w:rsidRP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2547"/>
        <w:gridCol w:w="5103"/>
        <w:gridCol w:w="1695"/>
      </w:tblGrid>
      <w:tr w:rsidR="00701C57" w:rsidRPr="00701C57" w:rsidTr="00FE0999">
        <w:tc>
          <w:tcPr>
            <w:tcW w:w="9345" w:type="dxa"/>
            <w:gridSpan w:val="3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C57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Код (числовое обозначение)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01C57" w:rsidRPr="00701C57" w:rsidRDefault="00701C57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5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</w:tr>
      <w:tr w:rsidR="00907BA6" w:rsidRPr="00701C57" w:rsidTr="00FE0999">
        <w:tc>
          <w:tcPr>
            <w:tcW w:w="2547" w:type="dxa"/>
          </w:tcPr>
          <w:p w:rsidR="00907BA6" w:rsidRPr="00701C57" w:rsidRDefault="00907BA6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BA6">
              <w:rPr>
                <w:rFonts w:ascii="Times New Roman" w:eastAsia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5103" w:type="dxa"/>
          </w:tcPr>
          <w:p w:rsidR="00907BA6" w:rsidRPr="00701C57" w:rsidRDefault="00907BA6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BA6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907BA6" w:rsidRPr="00701C57" w:rsidRDefault="00907BA6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  <w:tr w:rsidR="00907BA6" w:rsidRPr="00701C57" w:rsidTr="00FE0999">
        <w:tc>
          <w:tcPr>
            <w:tcW w:w="2547" w:type="dxa"/>
          </w:tcPr>
          <w:p w:rsidR="00907BA6" w:rsidRPr="00701C57" w:rsidRDefault="00907BA6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BA6">
              <w:rPr>
                <w:rFonts w:ascii="Times New Roman" w:eastAsia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03" w:type="dxa"/>
          </w:tcPr>
          <w:p w:rsidR="00907BA6" w:rsidRPr="00701C57" w:rsidRDefault="00907BA6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BA6">
              <w:rPr>
                <w:rFonts w:ascii="Times New Roman" w:eastAsia="Times New Roman" w:hAnsi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07BA6" w:rsidRPr="00701C57" w:rsidRDefault="00907BA6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</w:tr>
      <w:tr w:rsidR="00701C57" w:rsidRPr="00701C57" w:rsidTr="00FE0999">
        <w:tc>
          <w:tcPr>
            <w:tcW w:w="2547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103" w:type="dxa"/>
          </w:tcPr>
          <w:p w:rsidR="00701C57" w:rsidRPr="00701C57" w:rsidRDefault="00701C57" w:rsidP="00701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</w:t>
            </w:r>
            <w:r w:rsidRPr="00701C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отходов, мест сбора вещей для их вторичной переработки)</w:t>
            </w:r>
            <w:proofErr w:type="gramEnd"/>
          </w:p>
        </w:tc>
        <w:tc>
          <w:tcPr>
            <w:tcW w:w="1695" w:type="dxa"/>
          </w:tcPr>
          <w:p w:rsidR="00701C57" w:rsidRPr="00701C57" w:rsidRDefault="00907BA6" w:rsidP="00701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</w:tr>
    </w:tbl>
    <w:p w:rsidR="00701C57" w:rsidRDefault="00701C57" w:rsidP="00701C5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45817" w:rsidRDefault="00AA4339" w:rsidP="00E4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2E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45817">
        <w:rPr>
          <w:rFonts w:ascii="Times New Roman" w:hAnsi="Times New Roman" w:cs="Times New Roman"/>
          <w:sz w:val="28"/>
          <w:szCs w:val="28"/>
        </w:rPr>
        <w:t>в статье 2</w:t>
      </w:r>
      <w:r w:rsidR="00B2201C">
        <w:rPr>
          <w:rFonts w:ascii="Times New Roman" w:hAnsi="Times New Roman" w:cs="Times New Roman"/>
          <w:sz w:val="28"/>
          <w:szCs w:val="28"/>
        </w:rPr>
        <w:t>8</w:t>
      </w:r>
      <w:r w:rsidR="00E45817">
        <w:rPr>
          <w:rFonts w:ascii="Times New Roman" w:hAnsi="Times New Roman" w:cs="Times New Roman"/>
          <w:sz w:val="28"/>
          <w:szCs w:val="28"/>
        </w:rPr>
        <w:t xml:space="preserve"> Правил:</w:t>
      </w:r>
    </w:p>
    <w:p w:rsidR="00E45817" w:rsidRDefault="00E45817" w:rsidP="00E4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C26A0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26A07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слова «для индивидуальной жилой застройки» заменить словами «для индивидуального жилищного строительства»</w:t>
      </w:r>
      <w:r w:rsidR="00DE1C98">
        <w:rPr>
          <w:rFonts w:ascii="Times New Roman" w:hAnsi="Times New Roman" w:cs="Times New Roman"/>
          <w:sz w:val="28"/>
          <w:szCs w:val="28"/>
        </w:rPr>
        <w:t>;</w:t>
      </w:r>
    </w:p>
    <w:p w:rsidR="00C26A07" w:rsidRDefault="00C26A07" w:rsidP="00E4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6F00EF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слова «для блокированной застройки» заменить словами «для блокированной жилой застройки»;</w:t>
      </w:r>
    </w:p>
    <w:p w:rsidR="00C26A07" w:rsidRDefault="00C26A07" w:rsidP="00E45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9C073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C0737">
        <w:rPr>
          <w:rFonts w:ascii="Times New Roman" w:hAnsi="Times New Roman" w:cs="Times New Roman"/>
          <w:sz w:val="28"/>
          <w:szCs w:val="28"/>
        </w:rPr>
        <w:t xml:space="preserve">, 6 </w:t>
      </w:r>
      <w:r>
        <w:rPr>
          <w:rFonts w:ascii="Times New Roman" w:hAnsi="Times New Roman" w:cs="Times New Roman"/>
          <w:sz w:val="28"/>
          <w:szCs w:val="28"/>
        </w:rPr>
        <w:t>после слов «подсобного хозяйства» дополнить словами «(приусадебный земельный участок)»;</w:t>
      </w:r>
    </w:p>
    <w:p w:rsidR="00C26A07" w:rsidRDefault="00C26A07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</w:t>
      </w:r>
      <w:r w:rsidR="00B2201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2201C">
        <w:rPr>
          <w:rFonts w:ascii="Times New Roman" w:hAnsi="Times New Roman" w:cs="Times New Roman"/>
          <w:sz w:val="28"/>
          <w:szCs w:val="28"/>
        </w:rPr>
        <w:t>, 8</w:t>
      </w:r>
      <w:r w:rsidR="009C0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для многоквартирной жилой застройки» заменить словами «для малоэтажной многоквартирной жилой застройки»</w:t>
      </w:r>
      <w:r w:rsidR="00DE1C98">
        <w:rPr>
          <w:rFonts w:ascii="Times New Roman" w:hAnsi="Times New Roman" w:cs="Times New Roman"/>
          <w:sz w:val="28"/>
          <w:szCs w:val="28"/>
        </w:rPr>
        <w:t>;</w:t>
      </w:r>
    </w:p>
    <w:p w:rsidR="00C26A07" w:rsidRDefault="00C26A07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C07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26A07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и объектов начального общего и среднего (полного) общего образова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F09C9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C26A07">
        <w:rPr>
          <w:rFonts w:ascii="Times New Roman" w:hAnsi="Times New Roman" w:cs="Times New Roman"/>
          <w:sz w:val="28"/>
          <w:szCs w:val="28"/>
        </w:rPr>
        <w:t>, на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и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09C9">
        <w:rPr>
          <w:rFonts w:ascii="Times New Roman" w:hAnsi="Times New Roman" w:cs="Times New Roman"/>
          <w:sz w:val="28"/>
          <w:szCs w:val="28"/>
        </w:rPr>
        <w:t>»;</w:t>
      </w:r>
    </w:p>
    <w:p w:rsidR="009F09C9" w:rsidRDefault="009F09C9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9C07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лова «объектов среднего профессионально и высшего профессионального образования» заменить словами «среднего и высшего профессионального образования»;</w:t>
      </w:r>
    </w:p>
    <w:p w:rsidR="009F09C9" w:rsidRDefault="009F09C9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</w:t>
      </w:r>
      <w:r w:rsidR="008B09B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для размещения </w:t>
      </w:r>
      <w:r w:rsidRPr="009F09C9">
        <w:rPr>
          <w:rFonts w:ascii="Times New Roman" w:hAnsi="Times New Roman" w:cs="Times New Roman"/>
          <w:bCs/>
          <w:sz w:val="28"/>
          <w:szCs w:val="28"/>
        </w:rPr>
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для предоставления коммунальных услуг»;</w:t>
      </w:r>
    </w:p>
    <w:p w:rsidR="009F09C9" w:rsidRDefault="00252E5E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8B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9C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2E5E">
        <w:rPr>
          <w:rFonts w:ascii="Times New Roman" w:hAnsi="Times New Roman" w:cs="Times New Roman"/>
          <w:sz w:val="28"/>
          <w:szCs w:val="28"/>
        </w:rPr>
        <w:t>для иных основных и условно-разрешенных видов использования земельных участков, за исключением, указ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E5E">
        <w:rPr>
          <w:rFonts w:ascii="Times New Roman" w:hAnsi="Times New Roman" w:cs="Times New Roman"/>
          <w:sz w:val="28"/>
          <w:szCs w:val="28"/>
        </w:rPr>
        <w:t xml:space="preserve"> </w:t>
      </w:r>
      <w:r w:rsidR="009F09C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F09C9" w:rsidRPr="009F09C9">
        <w:rPr>
          <w:rFonts w:ascii="Times New Roman" w:hAnsi="Times New Roman" w:cs="Times New Roman"/>
          <w:sz w:val="28"/>
          <w:szCs w:val="28"/>
        </w:rPr>
        <w:t>для иного использования земельных участков, за исключением использования, указан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F09C9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09B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лова «блокированной застройки» заменить словами «блокированной жилой застройки»;</w:t>
      </w:r>
    </w:p>
    <w:p w:rsidR="00DE1C98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09B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E1C98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и объектов начального общего и среднего (полного)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заменить словами «объектов дошкольного</w:t>
      </w:r>
      <w:r w:rsidRPr="00C26A07">
        <w:rPr>
          <w:rFonts w:ascii="Times New Roman" w:hAnsi="Times New Roman" w:cs="Times New Roman"/>
          <w:sz w:val="28"/>
          <w:szCs w:val="28"/>
        </w:rPr>
        <w:t>, на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и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26A0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»;</w:t>
      </w:r>
    </w:p>
    <w:p w:rsidR="00DE1C98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09B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лова «для индивидуальной жилой застройки» заменить словами «для индивидуального жилищного строительства»;</w:t>
      </w:r>
    </w:p>
    <w:p w:rsidR="00DE1C98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09B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сле слов «подсобного хозяйства» дополнить словами «(приусадебный земельный участок)»;</w:t>
      </w:r>
    </w:p>
    <w:p w:rsidR="00DE1C98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B220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2201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ногоквартирной жилой застройки» заменить словами «</w:t>
      </w:r>
      <w:r w:rsidR="00B2201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алоэтажной многоквартирной жилой застройки;</w:t>
      </w:r>
    </w:p>
    <w:p w:rsidR="00DE1C98" w:rsidRDefault="00DE1C98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</w:t>
      </w:r>
      <w:r w:rsidR="008B09B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для размещения </w:t>
      </w:r>
      <w:r w:rsidRPr="009F09C9">
        <w:rPr>
          <w:rFonts w:ascii="Times New Roman" w:hAnsi="Times New Roman" w:cs="Times New Roman"/>
          <w:bCs/>
          <w:sz w:val="28"/>
          <w:szCs w:val="28"/>
        </w:rPr>
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 границах земельного участка для предоставления коммунальных услуг»;</w:t>
      </w:r>
    </w:p>
    <w:p w:rsidR="00A92D89" w:rsidRDefault="00A92D89" w:rsidP="00C26A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D89">
        <w:rPr>
          <w:rFonts w:ascii="Times New Roman" w:hAnsi="Times New Roman" w:cs="Times New Roman"/>
          <w:bCs/>
          <w:sz w:val="28"/>
          <w:szCs w:val="28"/>
        </w:rPr>
        <w:t>в пункте 24 слова «индивидуальной жилой застройки» заменить словами «индивидуального жилищного строительства»;</w:t>
      </w: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B09B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слова «многоквартирной жилой застройки» заменить словами «малоэтажной многоквартирной жилой застройки»;</w:t>
      </w:r>
    </w:p>
    <w:p w:rsidR="00872363" w:rsidRDefault="00872363" w:rsidP="00872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2 следующего содержания:</w:t>
      </w:r>
    </w:p>
    <w:tbl>
      <w:tblPr>
        <w:tblStyle w:val="af1"/>
        <w:tblW w:w="9351" w:type="dxa"/>
        <w:tblLook w:val="04A0"/>
      </w:tblPr>
      <w:tblGrid>
        <w:gridCol w:w="566"/>
        <w:gridCol w:w="2407"/>
        <w:gridCol w:w="911"/>
        <w:gridCol w:w="911"/>
        <w:gridCol w:w="911"/>
        <w:gridCol w:w="911"/>
        <w:gridCol w:w="911"/>
        <w:gridCol w:w="911"/>
        <w:gridCol w:w="912"/>
      </w:tblGrid>
      <w:tr w:rsidR="00872363" w:rsidRPr="00E528B4" w:rsidTr="00872363">
        <w:tc>
          <w:tcPr>
            <w:tcW w:w="566" w:type="dxa"/>
            <w:vMerge w:val="restart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07" w:type="dxa"/>
            <w:vMerge w:val="restart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Наименование параметра</w:t>
            </w:r>
          </w:p>
        </w:tc>
        <w:tc>
          <w:tcPr>
            <w:tcW w:w="6378" w:type="dxa"/>
            <w:gridSpan w:val="7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eastAsia="Times New Roman" w:hAnsi="Times New Roman"/>
                <w:b/>
                <w:bCs/>
              </w:rPr>
              <w:t xml:space="preserve">Значение предельных </w:t>
            </w:r>
            <w:r w:rsidRPr="00E528B4">
              <w:rPr>
                <w:rFonts w:ascii="Times New Roman" w:hAnsi="Times New Roman"/>
                <w:b/>
                <w:bCs/>
              </w:rPr>
              <w:t>размеров земельных участков и</w:t>
            </w:r>
            <w:r w:rsidRPr="00E528B4">
              <w:rPr>
                <w:rFonts w:ascii="Times New Roman" w:eastAsia="Times New Roman" w:hAnsi="Times New Roman"/>
                <w:b/>
                <w:bCs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872363" w:rsidRPr="00E528B4" w:rsidTr="00305204">
        <w:tc>
          <w:tcPr>
            <w:tcW w:w="566" w:type="dxa"/>
            <w:vMerge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7" w:type="dxa"/>
            <w:vMerge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Ж</w:t>
            </w:r>
            <w:proofErr w:type="gramStart"/>
            <w:r w:rsidRPr="00E528B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Ж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Ж</w:t>
            </w:r>
            <w:proofErr w:type="gramStart"/>
            <w:r w:rsidRPr="00E528B4">
              <w:rPr>
                <w:rFonts w:ascii="Times New Roman" w:hAnsi="Times New Roman"/>
                <w:b/>
                <w:bCs/>
              </w:rPr>
              <w:t>6</w:t>
            </w:r>
            <w:proofErr w:type="gramEnd"/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Ж8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О</w:t>
            </w:r>
            <w:proofErr w:type="gramStart"/>
            <w:r w:rsidRPr="00E528B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О</w:t>
            </w:r>
            <w:proofErr w:type="gramStart"/>
            <w:r w:rsidRPr="00E528B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912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28B4">
              <w:rPr>
                <w:rFonts w:ascii="Times New Roman" w:hAnsi="Times New Roman"/>
                <w:b/>
                <w:bCs/>
              </w:rPr>
              <w:t>О5</w:t>
            </w:r>
          </w:p>
        </w:tc>
      </w:tr>
      <w:tr w:rsidR="00872363" w:rsidRPr="00E528B4" w:rsidTr="00305204">
        <w:tc>
          <w:tcPr>
            <w:tcW w:w="566" w:type="dxa"/>
          </w:tcPr>
          <w:p w:rsidR="00872363" w:rsidRPr="00E528B4" w:rsidRDefault="00872363" w:rsidP="00872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2.</w:t>
            </w:r>
          </w:p>
        </w:tc>
        <w:tc>
          <w:tcPr>
            <w:tcW w:w="2407" w:type="dxa"/>
          </w:tcPr>
          <w:p w:rsidR="00872363" w:rsidRPr="00E528B4" w:rsidRDefault="00872363" w:rsidP="0087236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мальный отступ от красной линии до зданий, строений, сооружений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1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2" w:type="dxa"/>
          </w:tcPr>
          <w:p w:rsidR="00872363" w:rsidRPr="00E528B4" w:rsidRDefault="00872363" w:rsidP="008723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»</w:t>
            </w:r>
          </w:p>
        </w:tc>
      </w:tr>
    </w:tbl>
    <w:p w:rsidR="00872363" w:rsidRPr="000067F9" w:rsidRDefault="00872363" w:rsidP="0087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мечанием следующего содержания:</w:t>
      </w: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4D7D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7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C74D7D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C74D7D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74D7D" w:rsidRDefault="004D2E22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95E55">
        <w:rPr>
          <w:rFonts w:ascii="Times New Roman" w:hAnsi="Times New Roman" w:cs="Times New Roman"/>
          <w:sz w:val="28"/>
          <w:szCs w:val="28"/>
        </w:rPr>
        <w:t xml:space="preserve">) </w:t>
      </w:r>
      <w:r w:rsidR="00C74D7D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B2201C">
        <w:rPr>
          <w:rFonts w:ascii="Times New Roman" w:hAnsi="Times New Roman" w:cs="Times New Roman"/>
          <w:sz w:val="28"/>
          <w:szCs w:val="28"/>
        </w:rPr>
        <w:t>29</w:t>
      </w:r>
      <w:r w:rsidR="00C74D7D">
        <w:rPr>
          <w:rFonts w:ascii="Times New Roman" w:hAnsi="Times New Roman" w:cs="Times New Roman"/>
          <w:sz w:val="28"/>
          <w:szCs w:val="28"/>
        </w:rPr>
        <w:t xml:space="preserve"> Правил дополнить примечанием следующего содержания:</w:t>
      </w: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4D7D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C74D7D" w:rsidRDefault="00C74D7D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7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C74D7D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C74D7D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46CF" w:rsidRDefault="00995E55" w:rsidP="004D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 xml:space="preserve">0) </w:t>
      </w:r>
      <w:r w:rsidR="002F46CF">
        <w:rPr>
          <w:rFonts w:ascii="Times New Roman" w:hAnsi="Times New Roman" w:cs="Times New Roman"/>
          <w:sz w:val="28"/>
          <w:szCs w:val="28"/>
        </w:rPr>
        <w:t>в статье 30 Правил:</w:t>
      </w:r>
    </w:p>
    <w:p w:rsidR="002F46CF" w:rsidRDefault="002F46CF" w:rsidP="004D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CF">
        <w:rPr>
          <w:rFonts w:ascii="Times New Roman" w:hAnsi="Times New Roman" w:cs="Times New Roman"/>
          <w:sz w:val="28"/>
          <w:szCs w:val="28"/>
        </w:rPr>
        <w:t>в пункте 5 слова «для садоводства и дачного хозяйства» заменить словами «для ведения садоводства»;</w:t>
      </w:r>
    </w:p>
    <w:p w:rsidR="00995E55" w:rsidRDefault="004D2E22" w:rsidP="004D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995E5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995E55" w:rsidRDefault="00995E55" w:rsidP="00C7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4D7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C74D7D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C74D7D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5E55" w:rsidRDefault="00995E55" w:rsidP="0099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татьи 3</w:t>
      </w:r>
      <w:r w:rsidR="00B2201C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201C">
        <w:rPr>
          <w:rFonts w:ascii="Times New Roman" w:hAnsi="Times New Roman" w:cs="Times New Roman"/>
          <w:sz w:val="28"/>
          <w:szCs w:val="28"/>
        </w:rPr>
        <w:t>30.2</w:t>
      </w:r>
      <w:r>
        <w:rPr>
          <w:rFonts w:ascii="Times New Roman" w:hAnsi="Times New Roman" w:cs="Times New Roman"/>
          <w:sz w:val="28"/>
          <w:szCs w:val="28"/>
        </w:rPr>
        <w:t xml:space="preserve"> Правил дополнить примечанием следующего содержания:</w:t>
      </w:r>
    </w:p>
    <w:p w:rsidR="00995E55" w:rsidRDefault="00995E55" w:rsidP="0099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4D7D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995E55" w:rsidRDefault="00995E55" w:rsidP="0099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7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й статьи знак </w:t>
      </w:r>
      <w:proofErr w:type="gramStart"/>
      <w:r w:rsidRPr="00C74D7D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C74D7D">
        <w:rPr>
          <w:rFonts w:ascii="Times New Roman" w:hAnsi="Times New Roman" w:cs="Times New Roman"/>
          <w:sz w:val="28"/>
          <w:szCs w:val="28"/>
        </w:rPr>
        <w:t>» в столбце «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» означает, что данный параметр не подлежит установл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D3C87" w:rsidRPr="003D3C87" w:rsidRDefault="00701C5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E22">
        <w:rPr>
          <w:rFonts w:ascii="Times New Roman" w:hAnsi="Times New Roman" w:cs="Times New Roman"/>
          <w:sz w:val="28"/>
          <w:szCs w:val="28"/>
        </w:rPr>
        <w:t>2</w:t>
      </w:r>
      <w:r w:rsidR="003D3C87">
        <w:rPr>
          <w:rFonts w:ascii="Times New Roman" w:hAnsi="Times New Roman" w:cs="Times New Roman"/>
          <w:sz w:val="28"/>
          <w:szCs w:val="28"/>
        </w:rPr>
        <w:t xml:space="preserve">) </w:t>
      </w:r>
      <w:r w:rsidR="00E74D4A">
        <w:rPr>
          <w:rFonts w:ascii="Times New Roman" w:hAnsi="Times New Roman" w:cs="Times New Roman"/>
          <w:sz w:val="28"/>
          <w:szCs w:val="28"/>
        </w:rPr>
        <w:t>статьи 32</w:t>
      </w:r>
      <w:r w:rsidR="00740E07">
        <w:rPr>
          <w:rFonts w:ascii="Times New Roman" w:hAnsi="Times New Roman" w:cs="Times New Roman"/>
          <w:sz w:val="28"/>
          <w:szCs w:val="28"/>
        </w:rPr>
        <w:t xml:space="preserve"> – 35 </w:t>
      </w:r>
      <w:r w:rsidR="006E235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E74D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D4A" w:rsidRPr="006E235A" w:rsidRDefault="006E235A" w:rsidP="006E23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35A">
        <w:rPr>
          <w:rFonts w:ascii="Times New Roman" w:hAnsi="Times New Roman" w:cs="Times New Roman"/>
          <w:sz w:val="28"/>
          <w:szCs w:val="28"/>
        </w:rPr>
        <w:t>«</w:t>
      </w:r>
      <w:r w:rsidR="00E74D4A" w:rsidRPr="006E235A">
        <w:rPr>
          <w:rFonts w:ascii="Times New Roman" w:hAnsi="Times New Roman" w:cs="Times New Roman"/>
          <w:b/>
          <w:bCs/>
          <w:sz w:val="28"/>
          <w:szCs w:val="28"/>
        </w:rPr>
        <w:t>Статья 32. Ограничения использования территорий в границах зон охраны водных объектов</w:t>
      </w:r>
    </w:p>
    <w:p w:rsidR="00E74D4A" w:rsidRDefault="00E74D4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На территории </w:t>
      </w:r>
      <w:proofErr w:type="spellStart"/>
      <w:r w:rsidRPr="008D5B7C">
        <w:rPr>
          <w:rFonts w:ascii="Times New Roman" w:hAnsi="Times New Roman" w:cs="Times New Roman"/>
          <w:sz w:val="28"/>
          <w:szCs w:val="28"/>
          <w:u w:color="FFFFFF"/>
        </w:rPr>
        <w:t>водоохранных</w:t>
      </w:r>
      <w:proofErr w:type="spellEnd"/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 зон в соответствии с Водным </w:t>
      </w:r>
      <w:hyperlink r:id="rId7" w:history="1">
        <w:r w:rsidRPr="008D5B7C">
          <w:rPr>
            <w:rFonts w:ascii="Times New Roman" w:hAnsi="Times New Roman" w:cs="Times New Roman"/>
            <w:sz w:val="28"/>
            <w:szCs w:val="28"/>
            <w:u w:color="FFFFFF"/>
          </w:rPr>
          <w:t>кодексом</w:t>
        </w:r>
      </w:hyperlink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 Российской Федерации устанавливается специальный режим осуществления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lastRenderedPageBreak/>
        <w:t>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2. В границах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зон запрещаются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использование сточных вод в целях регулирования плодородия поч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) осуществление авиационных мер по борьбе с вредными организмами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87">
        <w:rPr>
          <w:rFonts w:ascii="Times New Roman" w:hAnsi="Times New Roman" w:cs="Times New Roman"/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, применение пестицидов и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>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7) сброс сточных, в том числе дренажных, вод;</w:t>
      </w:r>
    </w:p>
    <w:p w:rsidR="006E235A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87">
        <w:rPr>
          <w:rFonts w:ascii="Times New Roman" w:hAnsi="Times New Roman" w:cs="Times New Roman"/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</w:r>
      <w:r w:rsidRPr="003D3C87">
        <w:rPr>
          <w:rFonts w:ascii="Times New Roman" w:hAnsi="Times New Roman" w:cs="Times New Roman"/>
          <w:sz w:val="28"/>
          <w:szCs w:val="28"/>
        </w:rPr>
        <w:lastRenderedPageBreak/>
        <w:t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3D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>21.02.1992 № 2395-1 «О</w:t>
      </w:r>
      <w:r w:rsidR="00405BEF">
        <w:rPr>
          <w:rFonts w:ascii="Times New Roman" w:hAnsi="Times New Roman" w:cs="Times New Roman"/>
          <w:sz w:val="28"/>
          <w:szCs w:val="28"/>
        </w:rPr>
        <w:t> </w:t>
      </w:r>
      <w:r w:rsidRPr="003D3C87">
        <w:rPr>
          <w:rFonts w:ascii="Times New Roman" w:hAnsi="Times New Roman" w:cs="Times New Roman"/>
          <w:sz w:val="28"/>
          <w:szCs w:val="28"/>
        </w:rPr>
        <w:t>недрах»).</w:t>
      </w:r>
      <w:proofErr w:type="gramEnd"/>
    </w:p>
    <w:p w:rsidR="006E235A" w:rsidRDefault="006E235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3.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>В границах прибрежных защитных полос, наряду с вышеперечисленными ограничениями, запрещается:</w:t>
      </w:r>
    </w:p>
    <w:p w:rsidR="006E235A" w:rsidRPr="008D5B7C" w:rsidRDefault="006E235A" w:rsidP="006E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1)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>распашка земель;</w:t>
      </w:r>
    </w:p>
    <w:p w:rsidR="006E235A" w:rsidRPr="008D5B7C" w:rsidRDefault="006E235A" w:rsidP="006E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2)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>размещение отвалов размываемых грунтов;</w:t>
      </w:r>
    </w:p>
    <w:p w:rsidR="006E235A" w:rsidRPr="008D5B7C" w:rsidRDefault="006E235A" w:rsidP="006E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3)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>выпас сельскохозяйственных животных и организация для них летних лагерей, ванн.</w:t>
      </w:r>
    </w:p>
    <w:p w:rsidR="006E235A" w:rsidRDefault="006E235A" w:rsidP="006E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4. 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В границах </w:t>
      </w:r>
      <w:proofErr w:type="spellStart"/>
      <w:r w:rsidRPr="008D5B7C">
        <w:rPr>
          <w:rFonts w:ascii="Times New Roman" w:hAnsi="Times New Roman" w:cs="Times New Roman"/>
          <w:sz w:val="28"/>
          <w:szCs w:val="28"/>
          <w:u w:color="FFFFFF"/>
        </w:rPr>
        <w:t>водоохранных</w:t>
      </w:r>
      <w:proofErr w:type="spellEnd"/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</w:t>
      </w:r>
      <w:r>
        <w:rPr>
          <w:rFonts w:ascii="Times New Roman" w:hAnsi="Times New Roman" w:cs="Times New Roman"/>
          <w:sz w:val="28"/>
          <w:szCs w:val="28"/>
          <w:u w:color="FFFFFF"/>
        </w:rPr>
        <w:t>, заиления</w:t>
      </w:r>
      <w:r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 и истощения вод в соответствии с водным законодательством и законодательством в области охраны окружающей среды.</w:t>
      </w:r>
    </w:p>
    <w:p w:rsidR="006E235A" w:rsidRDefault="006E235A" w:rsidP="006E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6E235A" w:rsidRPr="006E235A" w:rsidRDefault="006E235A" w:rsidP="006E23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6E235A">
        <w:rPr>
          <w:rFonts w:ascii="Times New Roman" w:hAnsi="Times New Roman" w:cs="Times New Roman"/>
          <w:b/>
          <w:bCs/>
          <w:sz w:val="28"/>
          <w:szCs w:val="28"/>
          <w:u w:color="FFFFFF"/>
        </w:rPr>
        <w:t>Статья 33. Ограничения использования территорий в границах санитарно-защитных зон</w:t>
      </w:r>
    </w:p>
    <w:p w:rsidR="006E235A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1. </w:t>
      </w:r>
      <w:proofErr w:type="gramStart"/>
      <w:r w:rsidR="006E235A"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На территории санитарно-защитных зон в соответствии с Федеральным </w:t>
      </w:r>
      <w:hyperlink r:id="rId8" w:history="1">
        <w:r w:rsidR="006E235A" w:rsidRPr="008D5B7C">
          <w:rPr>
            <w:rFonts w:ascii="Times New Roman" w:hAnsi="Times New Roman" w:cs="Times New Roman"/>
            <w:sz w:val="28"/>
            <w:szCs w:val="28"/>
            <w:u w:color="FFFFFF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color="FFFFFF"/>
        </w:rPr>
        <w:t>30.03.1999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FFFF"/>
        </w:rPr>
        <w:t>№ 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52-ФЗ</w:t>
      </w:r>
      <w:r w:rsidR="006E235A" w:rsidRPr="008D5B7C">
        <w:rPr>
          <w:rFonts w:ascii="Times New Roman" w:hAnsi="Times New Roman" w:cs="Times New Roman"/>
          <w:sz w:val="28"/>
          <w:szCs w:val="28"/>
          <w:u w:color="FFFFFF"/>
        </w:rPr>
        <w:t xml:space="preserve"> «О санитарно-эпидемиологическом благополучии населения», 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Постановление</w:t>
      </w:r>
      <w:r>
        <w:rPr>
          <w:rFonts w:ascii="Times New Roman" w:hAnsi="Times New Roman" w:cs="Times New Roman"/>
          <w:sz w:val="28"/>
          <w:szCs w:val="28"/>
          <w:u w:color="FFFFFF"/>
        </w:rPr>
        <w:t>м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  <w:u w:color="FFFFFF"/>
        </w:rPr>
        <w:t>Российской Федерации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u w:color="FFFFFF"/>
        </w:rPr>
        <w:t>03.08.2018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FFFF"/>
        </w:rPr>
        <w:t>№ 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222 </w:t>
      </w:r>
      <w:r>
        <w:rPr>
          <w:rFonts w:ascii="Times New Roman" w:hAnsi="Times New Roman" w:cs="Times New Roman"/>
          <w:sz w:val="28"/>
          <w:szCs w:val="28"/>
          <w:u w:color="FFFFFF"/>
        </w:rPr>
        <w:t>«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Об утверждении Правил установления санитарно-защитных зон и использования земельных участков</w:t>
      </w:r>
      <w:r w:rsidR="00F03529">
        <w:rPr>
          <w:rFonts w:ascii="Times New Roman" w:hAnsi="Times New Roman" w:cs="Times New Roman"/>
          <w:sz w:val="28"/>
          <w:szCs w:val="28"/>
          <w:u w:color="FFFFFF"/>
        </w:rPr>
        <w:t>» (далее в настоящей статье – Правила)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, расположенных в границах санитарно-защитных зон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» </w:t>
      </w:r>
      <w:r w:rsidR="006E235A" w:rsidRPr="008D5B7C">
        <w:rPr>
          <w:rFonts w:ascii="Times New Roman" w:hAnsi="Times New Roman" w:cs="Times New Roman"/>
          <w:sz w:val="28"/>
          <w:szCs w:val="28"/>
          <w:u w:color="FFFFFF"/>
        </w:rPr>
        <w:t>устанавливается специальный режим использования земельных участков и объектов капитального строительства.</w:t>
      </w:r>
      <w:proofErr w:type="gramEnd"/>
    </w:p>
    <w:p w:rsidR="005139F7" w:rsidRPr="005139F7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lastRenderedPageBreak/>
        <w:t>2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. В границах санитарно-защитной зоны не допускается использования земельных участков в целях:</w:t>
      </w:r>
    </w:p>
    <w:p w:rsidR="005139F7" w:rsidRPr="005139F7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>1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</w:r>
    </w:p>
    <w:p w:rsidR="005139F7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FFFFFF"/>
        </w:rPr>
        <w:t>2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</w:r>
      <w:proofErr w:type="gramEnd"/>
      <w:r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5139F7" w:rsidRPr="005139F7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>3. </w:t>
      </w:r>
      <w:r w:rsidRPr="005139F7">
        <w:rPr>
          <w:rFonts w:ascii="Times New Roman" w:hAnsi="Times New Roman" w:cs="Times New Roman"/>
          <w:sz w:val="28"/>
          <w:szCs w:val="28"/>
          <w:u w:color="FFFFFF"/>
        </w:rPr>
        <w:t>Со дня установления санитарно-защитной зоны на земельных участках, расположенных в границах такой зоны, не допускаются строительство, реконструкция объектов капитального строительства, разрешенное использование которых не соответствует ограничениям использования земельных участков, предусмотренным решением об установлении санитарно-защитной зоны, а также использование земельных участков, не соответствующее указанным ограничениям, за исключением случаев, предусмотренных Правилами.</w:t>
      </w:r>
    </w:p>
    <w:p w:rsidR="005139F7" w:rsidRPr="005139F7" w:rsidRDefault="005139F7" w:rsidP="00513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5139F7">
        <w:rPr>
          <w:rFonts w:ascii="Times New Roman" w:hAnsi="Times New Roman" w:cs="Times New Roman"/>
          <w:sz w:val="28"/>
          <w:szCs w:val="28"/>
          <w:u w:color="FFFFFF"/>
        </w:rPr>
        <w:t>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, предусмотренными решением об установлении санитарно-защитной зоны.</w:t>
      </w:r>
    </w:p>
    <w:p w:rsidR="003D3C87" w:rsidRPr="006E235A" w:rsidRDefault="00F03529" w:rsidP="00F03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lastRenderedPageBreak/>
        <w:t>4</w:t>
      </w:r>
      <w:r w:rsidR="005139F7"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. </w:t>
      </w:r>
      <w:proofErr w:type="gramStart"/>
      <w:r w:rsidR="005139F7" w:rsidRPr="005139F7">
        <w:rPr>
          <w:rFonts w:ascii="Times New Roman" w:hAnsi="Times New Roman" w:cs="Times New Roman"/>
          <w:sz w:val="28"/>
          <w:szCs w:val="28"/>
          <w:u w:color="FFFFFF"/>
        </w:rPr>
        <w:t>Со дня установления или изменения санитарно-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, предусмотренных решением об установлении или изменении санитарно-защитной зоны, допускается использование земельных участков в границах такой зоны для целей, не связанных со строительством, реконструкцией объектов капитального строительства, за исключением строительства, реконструкции объектов капитального строительства на</w:t>
      </w:r>
      <w:proofErr w:type="gramEnd"/>
      <w:r w:rsidR="005139F7"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5139F7" w:rsidRPr="005139F7">
        <w:rPr>
          <w:rFonts w:ascii="Times New Roman" w:hAnsi="Times New Roman" w:cs="Times New Roman"/>
          <w:sz w:val="28"/>
          <w:szCs w:val="28"/>
          <w:u w:color="FFFFFF"/>
        </w:rPr>
        <w:t>основании</w:t>
      </w:r>
      <w:proofErr w:type="gramEnd"/>
      <w:r w:rsidR="005139F7" w:rsidRPr="005139F7">
        <w:rPr>
          <w:rFonts w:ascii="Times New Roman" w:hAnsi="Times New Roman" w:cs="Times New Roman"/>
          <w:sz w:val="28"/>
          <w:szCs w:val="28"/>
          <w:u w:color="FFFFFF"/>
        </w:rPr>
        <w:t xml:space="preserve"> разрешения на строительство, выданного до дня установления или изменения указанной зоны, а также допускается использование зданий и сооружений, расположенных в границах зоны.</w:t>
      </w:r>
      <w:r w:rsidR="003D3C87" w:rsidRPr="003D3C87">
        <w:rPr>
          <w:rFonts w:ascii="Times New Roman" w:hAnsi="Times New Roman" w:cs="Times New Roman"/>
          <w:sz w:val="28"/>
          <w:szCs w:val="28"/>
        </w:rPr>
        <w:t>»;</w:t>
      </w:r>
    </w:p>
    <w:p w:rsidR="00740E07" w:rsidRDefault="00740E07" w:rsidP="004F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E07" w:rsidRPr="0077357E" w:rsidRDefault="00740E07" w:rsidP="00740E0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57E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7357E">
        <w:rPr>
          <w:rFonts w:ascii="Times New Roman" w:hAnsi="Times New Roman" w:cs="Times New Roman"/>
          <w:b/>
          <w:bCs/>
          <w:sz w:val="28"/>
          <w:szCs w:val="28"/>
        </w:rPr>
        <w:t>. Ограничение использования территорий в границах зон затопления и подтопления</w:t>
      </w:r>
    </w:p>
    <w:p w:rsidR="00740E07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1. </w:t>
      </w:r>
      <w:r w:rsidRPr="00227766">
        <w:rPr>
          <w:rFonts w:ascii="Times New Roman" w:hAnsi="Times New Roman" w:cs="Times New Roman"/>
          <w:sz w:val="28"/>
          <w:szCs w:val="28"/>
          <w:u w:color="FFFFFF"/>
        </w:rPr>
        <w:t xml:space="preserve">На территории зон затопления и подтопления в соответствии с Водным </w:t>
      </w:r>
      <w:hyperlink r:id="rId9" w:history="1">
        <w:r w:rsidRPr="00227766">
          <w:rPr>
            <w:rFonts w:ascii="Times New Roman" w:hAnsi="Times New Roman" w:cs="Times New Roman"/>
            <w:sz w:val="28"/>
            <w:szCs w:val="28"/>
            <w:u w:color="FFFFFF"/>
          </w:rPr>
          <w:t>кодексом</w:t>
        </w:r>
      </w:hyperlink>
      <w:r w:rsidRPr="00227766">
        <w:rPr>
          <w:rFonts w:ascii="Times New Roman" w:hAnsi="Times New Roman" w:cs="Times New Roman"/>
          <w:sz w:val="28"/>
          <w:szCs w:val="28"/>
          <w:u w:color="FFFFFF"/>
        </w:rPr>
        <w:t xml:space="preserve">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</w:t>
      </w:r>
      <w:r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740E07" w:rsidRPr="00FA5C81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5C81">
        <w:rPr>
          <w:rFonts w:ascii="Times New Roman" w:hAnsi="Times New Roman" w:cs="Times New Roman"/>
          <w:sz w:val="28"/>
          <w:szCs w:val="28"/>
        </w:rPr>
        <w:t>. В границах зон затопления, подт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C81">
        <w:rPr>
          <w:rFonts w:ascii="Times New Roman" w:hAnsi="Times New Roman" w:cs="Times New Roman"/>
          <w:sz w:val="28"/>
          <w:szCs w:val="28"/>
        </w:rPr>
        <w:t>запрещаются:</w:t>
      </w:r>
    </w:p>
    <w:p w:rsidR="00740E07" w:rsidRPr="00FA5C81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81">
        <w:rPr>
          <w:rFonts w:ascii="Times New Roman" w:hAnsi="Times New Roman" w:cs="Times New Roman"/>
          <w:sz w:val="28"/>
          <w:szCs w:val="28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740E07" w:rsidRPr="00FA5C81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81">
        <w:rPr>
          <w:rFonts w:ascii="Times New Roman" w:hAnsi="Times New Roman" w:cs="Times New Roman"/>
          <w:sz w:val="28"/>
          <w:szCs w:val="28"/>
        </w:rPr>
        <w:t>2) использование сточных вод в целях регулирования плодородия почв;</w:t>
      </w:r>
    </w:p>
    <w:p w:rsidR="00740E07" w:rsidRPr="00FA5C81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81">
        <w:rPr>
          <w:rFonts w:ascii="Times New Roman" w:hAnsi="Times New Roman" w:cs="Times New Roman"/>
          <w:sz w:val="28"/>
          <w:szCs w:val="28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740E07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81">
        <w:rPr>
          <w:rFonts w:ascii="Times New Roman" w:hAnsi="Times New Roman" w:cs="Times New Roman"/>
          <w:sz w:val="28"/>
          <w:szCs w:val="28"/>
        </w:rPr>
        <w:t>4) осуществление авиационных мер по борьбе с вредными организмами.</w:t>
      </w:r>
    </w:p>
    <w:p w:rsidR="00740E07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A5C81">
        <w:rPr>
          <w:rFonts w:ascii="Times New Roman" w:hAnsi="Times New Roman" w:cs="Times New Roman"/>
          <w:sz w:val="28"/>
          <w:szCs w:val="28"/>
        </w:rPr>
        <w:t>Решение об установлении, изменении зон затопления,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.</w:t>
      </w:r>
    </w:p>
    <w:p w:rsidR="00740E07" w:rsidRDefault="00740E07" w:rsidP="00740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ницы з</w:t>
      </w:r>
      <w:r w:rsidRPr="00227766">
        <w:rPr>
          <w:rFonts w:ascii="Times New Roman" w:hAnsi="Times New Roman" w:cs="Times New Roman"/>
          <w:sz w:val="28"/>
          <w:szCs w:val="28"/>
          <w:u w:color="FFFFFF"/>
        </w:rPr>
        <w:t xml:space="preserve">он затопления, подтопления после их утверждения в установленном действующим законодательством порядке, </w:t>
      </w:r>
      <w:r>
        <w:rPr>
          <w:rFonts w:ascii="Times New Roman" w:hAnsi="Times New Roman" w:cs="Times New Roman"/>
          <w:sz w:val="28"/>
          <w:szCs w:val="28"/>
          <w:u w:color="FFFFFF"/>
        </w:rPr>
        <w:t>подлежат отображению в Правилах</w:t>
      </w:r>
      <w:r w:rsidRPr="00227766">
        <w:rPr>
          <w:rFonts w:ascii="Times New Roman" w:hAnsi="Times New Roman" w:cs="Times New Roman"/>
          <w:sz w:val="28"/>
          <w:szCs w:val="28"/>
          <w:u w:color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u w:color="FFFFFF"/>
        </w:rPr>
        <w:t>порядке, установленном главой</w:t>
      </w:r>
      <w:r w:rsidRPr="00227766">
        <w:rPr>
          <w:rFonts w:ascii="Times New Roman" w:hAnsi="Times New Roman" w:cs="Times New Roman"/>
          <w:sz w:val="28"/>
          <w:szCs w:val="28"/>
          <w:u w:color="FFFFFF"/>
        </w:rPr>
        <w:t xml:space="preserve"> V Правил.</w:t>
      </w:r>
    </w:p>
    <w:p w:rsidR="00740E07" w:rsidRDefault="00740E07" w:rsidP="004F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2A" w:rsidRDefault="009B162A" w:rsidP="004F32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36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B220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F3236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 использования территорий в границах </w:t>
      </w:r>
      <w:proofErr w:type="spellStart"/>
      <w:r w:rsidRPr="004F3236">
        <w:rPr>
          <w:rFonts w:ascii="Times New Roman" w:hAnsi="Times New Roman" w:cs="Times New Roman"/>
          <w:b/>
          <w:bCs/>
          <w:sz w:val="28"/>
          <w:szCs w:val="28"/>
        </w:rPr>
        <w:t>приаэродромных</w:t>
      </w:r>
      <w:proofErr w:type="spellEnd"/>
      <w:r w:rsidRPr="004F3236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й</w:t>
      </w:r>
    </w:p>
    <w:p w:rsidR="0048693F" w:rsidRDefault="0048693F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8693F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</w:t>
      </w:r>
      <w:r>
        <w:rPr>
          <w:rFonts w:ascii="Times New Roman" w:hAnsi="Times New Roman" w:cs="Times New Roman"/>
          <w:sz w:val="28"/>
          <w:szCs w:val="28"/>
        </w:rPr>
        <w:t>Воздушным кодексом Российской Федерации</w:t>
      </w:r>
      <w:r w:rsidRPr="0048693F">
        <w:rPr>
          <w:rFonts w:ascii="Times New Roman" w:hAnsi="Times New Roman" w:cs="Times New Roman"/>
          <w:sz w:val="28"/>
          <w:szCs w:val="28"/>
        </w:rPr>
        <w:t>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proofErr w:type="spellStart"/>
      <w:r w:rsidR="008A0042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="008A0042">
        <w:rPr>
          <w:rFonts w:ascii="Times New Roman" w:hAnsi="Times New Roman" w:cs="Times New Roman"/>
          <w:sz w:val="28"/>
          <w:szCs w:val="28"/>
        </w:rPr>
        <w:t xml:space="preserve"> территория.</w:t>
      </w:r>
      <w:proofErr w:type="gramEnd"/>
    </w:p>
    <w:p w:rsidR="008A0042" w:rsidRDefault="008A0042" w:rsidP="008A0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8A0042">
        <w:rPr>
          <w:rFonts w:ascii="Times New Roman" w:hAnsi="Times New Roman" w:cs="Times New Roman"/>
          <w:sz w:val="28"/>
          <w:szCs w:val="28"/>
        </w:rPr>
        <w:t>использования земельных участков и (или) расположенных на них объектов недвижимости и осуществления экономической и и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8A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оздушным кодексом Российской Федерации устанавливаются решением уполномоченного федерального органа исполнительной власти в порядке, определенном постановлением Правительства Российской Федерации </w:t>
      </w:r>
      <w:r w:rsidRPr="008A00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2.12.2017</w:t>
      </w:r>
      <w:r w:rsidRPr="008A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A0042">
        <w:rPr>
          <w:rFonts w:ascii="Times New Roman" w:hAnsi="Times New Roman" w:cs="Times New Roman"/>
          <w:sz w:val="28"/>
          <w:szCs w:val="28"/>
        </w:rPr>
        <w:t xml:space="preserve">1460 </w:t>
      </w:r>
      <w:r w:rsidR="004F3236">
        <w:rPr>
          <w:rFonts w:ascii="Times New Roman" w:hAnsi="Times New Roman" w:cs="Times New Roman"/>
          <w:sz w:val="28"/>
          <w:szCs w:val="28"/>
        </w:rPr>
        <w:t>«</w:t>
      </w:r>
      <w:r w:rsidRPr="008A0042">
        <w:rPr>
          <w:rFonts w:ascii="Times New Roman" w:hAnsi="Times New Roman" w:cs="Times New Roman"/>
          <w:sz w:val="28"/>
          <w:szCs w:val="28"/>
        </w:rPr>
        <w:t xml:space="preserve">Об утверждении Правил установления </w:t>
      </w:r>
      <w:proofErr w:type="spellStart"/>
      <w:r w:rsidRPr="008A004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8A0042">
        <w:rPr>
          <w:rFonts w:ascii="Times New Roman" w:hAnsi="Times New Roman" w:cs="Times New Roman"/>
          <w:sz w:val="28"/>
          <w:szCs w:val="28"/>
        </w:rPr>
        <w:t xml:space="preserve"> территории, Правил выделения на </w:t>
      </w:r>
      <w:proofErr w:type="spellStart"/>
      <w:r w:rsidRPr="008A004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8A0042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8A0042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8A0042">
        <w:rPr>
          <w:rFonts w:ascii="Times New Roman" w:hAnsi="Times New Roman" w:cs="Times New Roman"/>
          <w:sz w:val="28"/>
          <w:szCs w:val="28"/>
        </w:rPr>
        <w:t xml:space="preserve"> и Правил разрешения разногласий</w:t>
      </w:r>
      <w:proofErr w:type="gramEnd"/>
      <w:r w:rsidRPr="008A0042">
        <w:rPr>
          <w:rFonts w:ascii="Times New Roman" w:hAnsi="Times New Roman" w:cs="Times New Roman"/>
          <w:sz w:val="28"/>
          <w:szCs w:val="28"/>
        </w:rPr>
        <w:t xml:space="preserve">, возникающих между высшими исполнительными органами государственной власти субъектов Российской Федерации и </w:t>
      </w:r>
      <w:r w:rsidRPr="008A004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Правительством Российской Федерации федеральными органами исполнительной власти при согласовании проекта решения об установлении </w:t>
      </w:r>
      <w:proofErr w:type="spellStart"/>
      <w:r w:rsidRPr="008A0042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Pr="008A004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F323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F323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F3236">
        <w:rPr>
          <w:rFonts w:ascii="Times New Roman" w:hAnsi="Times New Roman" w:cs="Times New Roman"/>
          <w:sz w:val="28"/>
          <w:szCs w:val="28"/>
        </w:rPr>
        <w:t>;</w:t>
      </w:r>
    </w:p>
    <w:p w:rsidR="003D3C87" w:rsidRPr="003D3C87" w:rsidRDefault="00501495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0E07">
        <w:rPr>
          <w:rFonts w:ascii="Times New Roman" w:hAnsi="Times New Roman" w:cs="Times New Roman"/>
          <w:sz w:val="28"/>
          <w:szCs w:val="28"/>
        </w:rPr>
        <w:t>3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) </w:t>
      </w:r>
      <w:r w:rsidR="003D3C87">
        <w:rPr>
          <w:rFonts w:ascii="Times New Roman" w:hAnsi="Times New Roman" w:cs="Times New Roman"/>
          <w:sz w:val="28"/>
          <w:szCs w:val="28"/>
        </w:rPr>
        <w:t>г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лаву X </w:t>
      </w:r>
      <w:r w:rsidR="003D3C8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3D3C87" w:rsidRPr="003D3C87">
        <w:rPr>
          <w:rFonts w:ascii="Times New Roman" w:hAnsi="Times New Roman" w:cs="Times New Roman"/>
          <w:sz w:val="28"/>
          <w:szCs w:val="28"/>
        </w:rPr>
        <w:t>дополнить статьями 3</w:t>
      </w:r>
      <w:r w:rsidR="00B2201C">
        <w:rPr>
          <w:rFonts w:ascii="Times New Roman" w:hAnsi="Times New Roman" w:cs="Times New Roman"/>
          <w:sz w:val="28"/>
          <w:szCs w:val="28"/>
        </w:rPr>
        <w:t>6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 – 3</w:t>
      </w:r>
      <w:r w:rsidR="00B2201C">
        <w:rPr>
          <w:rFonts w:ascii="Times New Roman" w:hAnsi="Times New Roman" w:cs="Times New Roman"/>
          <w:sz w:val="28"/>
          <w:szCs w:val="28"/>
        </w:rPr>
        <w:t>7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C87" w:rsidRPr="003D3C87" w:rsidRDefault="003D3C87" w:rsidP="003D3C87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«</w:t>
      </w:r>
      <w:r w:rsidRPr="003D3C87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B2201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3C87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 использования территорий в границах охранных зон объектов </w:t>
      </w:r>
      <w:proofErr w:type="spellStart"/>
      <w:r w:rsidRPr="003D3C87">
        <w:rPr>
          <w:rFonts w:ascii="Times New Roman" w:hAnsi="Times New Roman" w:cs="Times New Roman"/>
          <w:b/>
          <w:bCs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b/>
          <w:bCs/>
          <w:sz w:val="28"/>
          <w:szCs w:val="28"/>
        </w:rPr>
        <w:t xml:space="preserve"> хозяйства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 xml:space="preserve">В охранных зонах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 в соответствии с Правилами установления охранных зон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C8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C8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C87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ых условий эксплуатации и исключения возможности повреждения линий электропередачи и иных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 устанавливаются особые условия использования территорий.</w:t>
      </w:r>
      <w:proofErr w:type="gramEnd"/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2. 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2) размещать любые объекты и предметы (материалы) в 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D3C87"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</w:t>
      </w:r>
      <w:r w:rsidRPr="003D3C87">
        <w:rPr>
          <w:rFonts w:ascii="Times New Roman" w:hAnsi="Times New Roman" w:cs="Times New Roman"/>
          <w:sz w:val="28"/>
          <w:szCs w:val="28"/>
        </w:rPr>
        <w:lastRenderedPageBreak/>
        <w:t>хозяйства, без создания необходимых для такого доступа проходов и подъезд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87">
        <w:rPr>
          <w:rFonts w:ascii="Times New Roman" w:hAnsi="Times New Roman" w:cs="Times New Roman"/>
          <w:sz w:val="28"/>
          <w:szCs w:val="28"/>
        </w:rPr>
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D3C87">
        <w:rPr>
          <w:rFonts w:ascii="Times New Roman" w:hAnsi="Times New Roman" w:cs="Times New Roman"/>
          <w:sz w:val="28"/>
          <w:szCs w:val="28"/>
        </w:rPr>
        <w:t xml:space="preserve"> линий электропередачи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) размещать свалки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3. В охранных зонах, установленных для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 напряжением свыше 1000 вольт, помимо действий, предусмотренных </w:t>
      </w:r>
      <w:r w:rsidR="002F46CF">
        <w:rPr>
          <w:rFonts w:ascii="Times New Roman" w:hAnsi="Times New Roman" w:cs="Times New Roman"/>
          <w:sz w:val="28"/>
          <w:szCs w:val="28"/>
        </w:rPr>
        <w:t>частью</w:t>
      </w:r>
      <w:r w:rsidR="002F46CF" w:rsidRPr="003D3C87">
        <w:rPr>
          <w:rFonts w:ascii="Times New Roman" w:hAnsi="Times New Roman" w:cs="Times New Roman"/>
          <w:sz w:val="28"/>
          <w:szCs w:val="28"/>
        </w:rPr>
        <w:t xml:space="preserve"> </w:t>
      </w:r>
      <w:r w:rsidRPr="003D3C87">
        <w:rPr>
          <w:rFonts w:ascii="Times New Roman" w:hAnsi="Times New Roman" w:cs="Times New Roman"/>
          <w:sz w:val="28"/>
          <w:szCs w:val="28"/>
        </w:rPr>
        <w:t>2 настоящей статьи, запрещается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складировать или размещать хранилища любых, в том числе горюче-смазочных, материал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lastRenderedPageBreak/>
        <w:t>4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5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строительство, капитальный ремонт, реконструкция или снос зданий и сооружений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горные, взрывные, мелиоративные работы, в том числе связанные с временным затоплением земель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) посадка и вырубка деревьев и кустарник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5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3D3C87">
        <w:rPr>
          <w:rFonts w:ascii="Times New Roman" w:hAnsi="Times New Roman" w:cs="Times New Roman"/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lastRenderedPageBreak/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 xml:space="preserve">5. В охранных зонах, установленных для объектов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хозяйства напряжением до 1000 вольт, помимо действий, предусмотренных </w:t>
      </w:r>
      <w:r w:rsidR="002F46CF">
        <w:rPr>
          <w:rFonts w:ascii="Times New Roman" w:hAnsi="Times New Roman" w:cs="Times New Roman"/>
          <w:sz w:val="28"/>
          <w:szCs w:val="28"/>
        </w:rPr>
        <w:t>частью</w:t>
      </w:r>
      <w:r w:rsidR="002F46CF" w:rsidRPr="003D3C87">
        <w:rPr>
          <w:rFonts w:ascii="Times New Roman" w:hAnsi="Times New Roman" w:cs="Times New Roman"/>
          <w:sz w:val="28"/>
          <w:szCs w:val="28"/>
        </w:rPr>
        <w:t xml:space="preserve"> </w:t>
      </w:r>
      <w:r w:rsidRPr="003D3C87">
        <w:rPr>
          <w:rFonts w:ascii="Times New Roman" w:hAnsi="Times New Roman" w:cs="Times New Roman"/>
          <w:sz w:val="28"/>
          <w:szCs w:val="28"/>
        </w:rPr>
        <w:t>4 настоящей статьи, без письменного решения о согласовании сетевых организаций запрещается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87">
        <w:rPr>
          <w:rFonts w:ascii="Times New Roman" w:hAnsi="Times New Roman" w:cs="Times New Roman"/>
          <w:sz w:val="28"/>
          <w:szCs w:val="28"/>
        </w:rPr>
        <w:t>1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  <w:proofErr w:type="gramEnd"/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складировать или размещать хранилища любых, в том числе горюче-смазочных, материал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C87" w:rsidRPr="003D3C87" w:rsidRDefault="003D3C87" w:rsidP="003D3C87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C87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="00B2201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D3C87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. В соответствии с требованиями Федерального закона от 30.03.199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3C87">
        <w:rPr>
          <w:rFonts w:ascii="Times New Roman" w:hAnsi="Times New Roman" w:cs="Times New Roman"/>
          <w:sz w:val="28"/>
          <w:szCs w:val="28"/>
        </w:rPr>
        <w:t xml:space="preserve">52-ФЗ «О санитарно-эпидемиологическом благополучии населения», санитарных правил и нормативов «Зоны санитарной охраны источников водоснабжения и водопроводов питьевого назначения. </w:t>
      </w:r>
      <w:proofErr w:type="spellStart"/>
      <w:r w:rsidRPr="003D3C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D3C87">
        <w:rPr>
          <w:rFonts w:ascii="Times New Roman" w:hAnsi="Times New Roman" w:cs="Times New Roman"/>
          <w:sz w:val="28"/>
          <w:szCs w:val="28"/>
        </w:rPr>
        <w:t xml:space="preserve"> 2.1.4.1110-02», </w:t>
      </w:r>
      <w:r w:rsidR="006248CC">
        <w:rPr>
          <w:rFonts w:ascii="Times New Roman" w:hAnsi="Times New Roman" w:cs="Times New Roman"/>
          <w:sz w:val="28"/>
          <w:szCs w:val="28"/>
        </w:rPr>
        <w:t>введенных в действие постановлением</w:t>
      </w:r>
      <w:r w:rsidRPr="003D3C87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248CC">
        <w:rPr>
          <w:rFonts w:ascii="Times New Roman" w:hAnsi="Times New Roman" w:cs="Times New Roman"/>
          <w:sz w:val="28"/>
          <w:szCs w:val="28"/>
        </w:rPr>
        <w:t>ого</w:t>
      </w:r>
      <w:r w:rsidRPr="003D3C8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248CC">
        <w:rPr>
          <w:rFonts w:ascii="Times New Roman" w:hAnsi="Times New Roman" w:cs="Times New Roman"/>
          <w:sz w:val="28"/>
          <w:szCs w:val="28"/>
        </w:rPr>
        <w:t>ого</w:t>
      </w:r>
      <w:r w:rsidRPr="003D3C87">
        <w:rPr>
          <w:rFonts w:ascii="Times New Roman" w:hAnsi="Times New Roman" w:cs="Times New Roman"/>
          <w:sz w:val="28"/>
          <w:szCs w:val="28"/>
        </w:rPr>
        <w:t xml:space="preserve"> </w:t>
      </w:r>
      <w:r w:rsidRPr="003D3C87">
        <w:rPr>
          <w:rFonts w:ascii="Times New Roman" w:hAnsi="Times New Roman" w:cs="Times New Roman"/>
          <w:sz w:val="28"/>
          <w:szCs w:val="28"/>
        </w:rPr>
        <w:lastRenderedPageBreak/>
        <w:t>санитарн</w:t>
      </w:r>
      <w:r w:rsidR="006248CC">
        <w:rPr>
          <w:rFonts w:ascii="Times New Roman" w:hAnsi="Times New Roman" w:cs="Times New Roman"/>
          <w:sz w:val="28"/>
          <w:szCs w:val="28"/>
        </w:rPr>
        <w:t>ого</w:t>
      </w:r>
      <w:r w:rsidRPr="003D3C87">
        <w:rPr>
          <w:rFonts w:ascii="Times New Roman" w:hAnsi="Times New Roman" w:cs="Times New Roman"/>
          <w:sz w:val="28"/>
          <w:szCs w:val="28"/>
        </w:rPr>
        <w:t xml:space="preserve"> врач</w:t>
      </w:r>
      <w:r w:rsidR="006248CC">
        <w:rPr>
          <w:rFonts w:ascii="Times New Roman" w:hAnsi="Times New Roman" w:cs="Times New Roman"/>
          <w:sz w:val="28"/>
          <w:szCs w:val="28"/>
        </w:rPr>
        <w:t>а</w:t>
      </w:r>
      <w:r w:rsidRPr="003D3C8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B162A">
        <w:rPr>
          <w:rFonts w:ascii="Times New Roman" w:hAnsi="Times New Roman" w:cs="Times New Roman"/>
          <w:sz w:val="28"/>
          <w:szCs w:val="28"/>
        </w:rPr>
        <w:t>от 14.03.2002 № 10</w:t>
      </w:r>
      <w:r w:rsidRPr="003D3C87">
        <w:rPr>
          <w:rFonts w:ascii="Times New Roman" w:hAnsi="Times New Roman" w:cs="Times New Roman"/>
          <w:sz w:val="28"/>
          <w:szCs w:val="28"/>
        </w:rPr>
        <w:t xml:space="preserve">, в границах зон санитарной охраны подземных источников питьевого и хозяйственно-бытового водоснабжения (далее – ЗСО) 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>устанавливаются особые условия</w:t>
      </w:r>
      <w:proofErr w:type="gramEnd"/>
      <w:r w:rsidRPr="003D3C87">
        <w:rPr>
          <w:rFonts w:ascii="Times New Roman" w:hAnsi="Times New Roman" w:cs="Times New Roman"/>
          <w:sz w:val="28"/>
          <w:szCs w:val="28"/>
        </w:rPr>
        <w:t xml:space="preserve"> использования территории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. 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. На территории первого пояса ЗСО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lastRenderedPageBreak/>
        <w:t>3)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4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5. На территории третьего пояса ЗСО:</w:t>
      </w:r>
    </w:p>
    <w:p w:rsidR="009B162A" w:rsidRPr="003D3C87" w:rsidRDefault="009B162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B162A">
        <w:rPr>
          <w:rFonts w:ascii="Times New Roman" w:hAnsi="Times New Roman" w:cs="Times New Roman"/>
          <w:sz w:val="28"/>
          <w:szCs w:val="28"/>
        </w:rPr>
        <w:t>осуществляются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3D3C87" w:rsidRPr="003D3C87" w:rsidRDefault="009B162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C87" w:rsidRPr="003D3C87">
        <w:rPr>
          <w:rFonts w:ascii="Times New Roman" w:hAnsi="Times New Roman" w:cs="Times New Roman"/>
          <w:sz w:val="28"/>
          <w:szCs w:val="28"/>
        </w:rPr>
        <w:t>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</w:t>
      </w:r>
    </w:p>
    <w:p w:rsidR="003D3C87" w:rsidRPr="003D3C87" w:rsidRDefault="009B162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C87" w:rsidRPr="003D3C87">
        <w:rPr>
          <w:rFonts w:ascii="Times New Roman" w:hAnsi="Times New Roman" w:cs="Times New Roman"/>
          <w:sz w:val="28"/>
          <w:szCs w:val="28"/>
        </w:rPr>
        <w:t>) запрещается закачка отработанных вод в подземные горизонты, подземное складирование твердых отходов и разработка недр земли;</w:t>
      </w:r>
    </w:p>
    <w:p w:rsidR="003D3C87" w:rsidRDefault="009B162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C87" w:rsidRPr="003D3C87">
        <w:rPr>
          <w:rFonts w:ascii="Times New Roman" w:hAnsi="Times New Roman" w:cs="Times New Roman"/>
          <w:sz w:val="28"/>
          <w:szCs w:val="28"/>
        </w:rPr>
        <w:t xml:space="preserve">) 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="003D3C87" w:rsidRPr="003D3C87">
        <w:rPr>
          <w:rFonts w:ascii="Times New Roman" w:hAnsi="Times New Roman" w:cs="Times New Roman"/>
          <w:sz w:val="28"/>
          <w:szCs w:val="28"/>
        </w:rPr>
        <w:t>промстоков</w:t>
      </w:r>
      <w:proofErr w:type="spellEnd"/>
      <w:r w:rsidR="003D3C87" w:rsidRPr="003D3C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3C87" w:rsidRPr="003D3C87">
        <w:rPr>
          <w:rFonts w:ascii="Times New Roman" w:hAnsi="Times New Roman" w:cs="Times New Roman"/>
          <w:sz w:val="28"/>
          <w:szCs w:val="28"/>
        </w:rPr>
        <w:t>шламохранилищ</w:t>
      </w:r>
      <w:proofErr w:type="spellEnd"/>
      <w:r w:rsidR="003D3C87" w:rsidRPr="003D3C87">
        <w:rPr>
          <w:rFonts w:ascii="Times New Roman" w:hAnsi="Times New Roman" w:cs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62A" w:rsidRPr="003D3C87" w:rsidRDefault="009B162A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2A">
        <w:rPr>
          <w:rFonts w:ascii="Times New Roman" w:hAnsi="Times New Roman" w:cs="Times New Roman"/>
          <w:sz w:val="28"/>
          <w:szCs w:val="28"/>
        </w:rPr>
        <w:lastRenderedPageBreak/>
        <w:t>5) осуществляется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6. На территории второго пояса ЗСО помимо ограничений, предусмотренных частью 5 настоящей статьи, не допускается: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1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2) применение удобрений и ядохимикатов;</w:t>
      </w:r>
    </w:p>
    <w:p w:rsidR="003D3C87" w:rsidRP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3) рубка леса главного пользования и реконструкции.</w:t>
      </w:r>
    </w:p>
    <w:p w:rsidR="003D3C87" w:rsidRDefault="003D3C87" w:rsidP="003D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87">
        <w:rPr>
          <w:rFonts w:ascii="Times New Roman" w:hAnsi="Times New Roman" w:cs="Times New Roman"/>
          <w:sz w:val="28"/>
          <w:szCs w:val="28"/>
        </w:rPr>
        <w:t>7.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</w:r>
      <w:proofErr w:type="gramStart"/>
      <w:r w:rsidRPr="003D3C8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4D2E22">
        <w:rPr>
          <w:rFonts w:ascii="Times New Roman" w:hAnsi="Times New Roman" w:cs="Times New Roman"/>
          <w:sz w:val="28"/>
          <w:szCs w:val="28"/>
        </w:rPr>
        <w:t>.</w:t>
      </w:r>
    </w:p>
    <w:p w:rsidR="00DA2B03" w:rsidRP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4F3236">
        <w:rPr>
          <w:rFonts w:ascii="Times New Roman" w:hAnsi="Times New Roman" w:cs="Times New Roman"/>
          <w:sz w:val="28"/>
          <w:szCs w:val="28"/>
        </w:rPr>
        <w:t>Красноя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2B0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здания.</w:t>
      </w:r>
    </w:p>
    <w:p w:rsidR="00DA2B03" w:rsidRDefault="00DA2B03" w:rsidP="00DA2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03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DA2B03" w:rsidRDefault="00DA2B03" w:rsidP="00DA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нарадка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373B">
        <w:rPr>
          <w:rFonts w:ascii="Times New Roman" w:hAnsi="Times New Roman" w:cs="Times New Roman"/>
          <w:sz w:val="28"/>
          <w:szCs w:val="28"/>
        </w:rPr>
        <w:t>И.А. Герасимов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ая Бинарадка</w:t>
      </w:r>
    </w:p>
    <w:p w:rsidR="00B2201C" w:rsidRPr="001D2CC4" w:rsidRDefault="00B2201C" w:rsidP="00B22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A2B03" w:rsidRPr="005347CB" w:rsidRDefault="00B2201C" w:rsidP="008B0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CC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 w:rsidRPr="001D2C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373B">
        <w:rPr>
          <w:rFonts w:ascii="Times New Roman" w:hAnsi="Times New Roman" w:cs="Times New Roman"/>
          <w:sz w:val="28"/>
          <w:szCs w:val="28"/>
        </w:rPr>
        <w:t>О.Ю. Худяков</w:t>
      </w:r>
    </w:p>
    <w:sectPr w:rsidR="00DA2B03" w:rsidRPr="005347CB" w:rsidSect="0031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04DC3"/>
    <w:multiLevelType w:val="hybridMultilevel"/>
    <w:tmpl w:val="FA82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15"/>
  </w:num>
  <w:num w:numId="7">
    <w:abstractNumId w:val="21"/>
  </w:num>
  <w:num w:numId="8">
    <w:abstractNumId w:val="19"/>
  </w:num>
  <w:num w:numId="9">
    <w:abstractNumId w:val="22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4"/>
  </w:num>
  <w:num w:numId="17">
    <w:abstractNumId w:val="24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12"/>
  </w:num>
  <w:num w:numId="23">
    <w:abstractNumId w:val="1"/>
  </w:num>
  <w:num w:numId="24">
    <w:abstractNumId w:val="16"/>
  </w:num>
  <w:num w:numId="25">
    <w:abstractNumId w:val="26"/>
  </w:num>
  <w:num w:numId="26">
    <w:abstractNumId w:val="17"/>
  </w:num>
  <w:num w:numId="27">
    <w:abstractNumId w:val="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0FB2"/>
    <w:rsid w:val="00000DD2"/>
    <w:rsid w:val="0000317D"/>
    <w:rsid w:val="00040B06"/>
    <w:rsid w:val="00047AFE"/>
    <w:rsid w:val="000519A1"/>
    <w:rsid w:val="00080CE4"/>
    <w:rsid w:val="00095E66"/>
    <w:rsid w:val="000C3033"/>
    <w:rsid w:val="000D513B"/>
    <w:rsid w:val="000E04B0"/>
    <w:rsid w:val="000E7588"/>
    <w:rsid w:val="001615E7"/>
    <w:rsid w:val="00176743"/>
    <w:rsid w:val="00177C21"/>
    <w:rsid w:val="001B5175"/>
    <w:rsid w:val="00216724"/>
    <w:rsid w:val="0022402D"/>
    <w:rsid w:val="002257F7"/>
    <w:rsid w:val="00252E5E"/>
    <w:rsid w:val="00260EDA"/>
    <w:rsid w:val="00284C94"/>
    <w:rsid w:val="002F16C3"/>
    <w:rsid w:val="002F380B"/>
    <w:rsid w:val="002F46CF"/>
    <w:rsid w:val="00302F2A"/>
    <w:rsid w:val="003032F9"/>
    <w:rsid w:val="00305204"/>
    <w:rsid w:val="00312397"/>
    <w:rsid w:val="00324C17"/>
    <w:rsid w:val="00331382"/>
    <w:rsid w:val="003971BE"/>
    <w:rsid w:val="00397B5D"/>
    <w:rsid w:val="003B552A"/>
    <w:rsid w:val="003D3C87"/>
    <w:rsid w:val="00405BEF"/>
    <w:rsid w:val="004344C5"/>
    <w:rsid w:val="004644C1"/>
    <w:rsid w:val="00480E3E"/>
    <w:rsid w:val="0048693F"/>
    <w:rsid w:val="004B59BF"/>
    <w:rsid w:val="004D2E22"/>
    <w:rsid w:val="004F3236"/>
    <w:rsid w:val="00501495"/>
    <w:rsid w:val="005139F7"/>
    <w:rsid w:val="00520B88"/>
    <w:rsid w:val="0052272E"/>
    <w:rsid w:val="00530011"/>
    <w:rsid w:val="005347CB"/>
    <w:rsid w:val="005449BB"/>
    <w:rsid w:val="005644C9"/>
    <w:rsid w:val="00576376"/>
    <w:rsid w:val="00577C56"/>
    <w:rsid w:val="006248CC"/>
    <w:rsid w:val="00644E2A"/>
    <w:rsid w:val="006978CF"/>
    <w:rsid w:val="006E235A"/>
    <w:rsid w:val="006F00EF"/>
    <w:rsid w:val="00701C57"/>
    <w:rsid w:val="00702B20"/>
    <w:rsid w:val="00740E07"/>
    <w:rsid w:val="00744045"/>
    <w:rsid w:val="00767593"/>
    <w:rsid w:val="007D1613"/>
    <w:rsid w:val="007E3530"/>
    <w:rsid w:val="00811556"/>
    <w:rsid w:val="008334C6"/>
    <w:rsid w:val="0083449F"/>
    <w:rsid w:val="00836DCD"/>
    <w:rsid w:val="00872363"/>
    <w:rsid w:val="0087654E"/>
    <w:rsid w:val="008A0042"/>
    <w:rsid w:val="008B09B5"/>
    <w:rsid w:val="008C355A"/>
    <w:rsid w:val="00904DB3"/>
    <w:rsid w:val="00907BA6"/>
    <w:rsid w:val="00907C16"/>
    <w:rsid w:val="009145E0"/>
    <w:rsid w:val="009211DE"/>
    <w:rsid w:val="00995E55"/>
    <w:rsid w:val="009A10C4"/>
    <w:rsid w:val="009B162A"/>
    <w:rsid w:val="009C0737"/>
    <w:rsid w:val="009F09C9"/>
    <w:rsid w:val="00A323A5"/>
    <w:rsid w:val="00A43F8C"/>
    <w:rsid w:val="00A53A66"/>
    <w:rsid w:val="00A54BDB"/>
    <w:rsid w:val="00A927A0"/>
    <w:rsid w:val="00A92D89"/>
    <w:rsid w:val="00A9596F"/>
    <w:rsid w:val="00AA4339"/>
    <w:rsid w:val="00B2201C"/>
    <w:rsid w:val="00B340D6"/>
    <w:rsid w:val="00B372A9"/>
    <w:rsid w:val="00B511E7"/>
    <w:rsid w:val="00BD5BA3"/>
    <w:rsid w:val="00BF41B1"/>
    <w:rsid w:val="00C26A07"/>
    <w:rsid w:val="00C30E1F"/>
    <w:rsid w:val="00C32815"/>
    <w:rsid w:val="00C416DD"/>
    <w:rsid w:val="00C57500"/>
    <w:rsid w:val="00C74D7D"/>
    <w:rsid w:val="00C92543"/>
    <w:rsid w:val="00CB30BA"/>
    <w:rsid w:val="00CC1E8A"/>
    <w:rsid w:val="00D672CE"/>
    <w:rsid w:val="00D72EC8"/>
    <w:rsid w:val="00DA2B03"/>
    <w:rsid w:val="00DB45E2"/>
    <w:rsid w:val="00DB49A4"/>
    <w:rsid w:val="00DD014F"/>
    <w:rsid w:val="00DE1C98"/>
    <w:rsid w:val="00DE3FA9"/>
    <w:rsid w:val="00E2703A"/>
    <w:rsid w:val="00E45817"/>
    <w:rsid w:val="00E62D4B"/>
    <w:rsid w:val="00E74D4A"/>
    <w:rsid w:val="00E84F1B"/>
    <w:rsid w:val="00E92CDE"/>
    <w:rsid w:val="00ED66BD"/>
    <w:rsid w:val="00EF0FB2"/>
    <w:rsid w:val="00F03529"/>
    <w:rsid w:val="00F06D01"/>
    <w:rsid w:val="00F37107"/>
    <w:rsid w:val="00F47CD8"/>
    <w:rsid w:val="00F56296"/>
    <w:rsid w:val="00FB21AD"/>
    <w:rsid w:val="00FD6E3B"/>
    <w:rsid w:val="00FE0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397"/>
  </w:style>
  <w:style w:type="paragraph" w:styleId="1">
    <w:name w:val="heading 1"/>
    <w:basedOn w:val="a0"/>
    <w:next w:val="a0"/>
    <w:link w:val="10"/>
    <w:uiPriority w:val="99"/>
    <w:qFormat/>
    <w:rsid w:val="00701C57"/>
    <w:pPr>
      <w:keepNext/>
      <w:keepLines/>
      <w:numPr>
        <w:numId w:val="6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701C57"/>
    <w:pPr>
      <w:keepNext/>
      <w:keepLines/>
      <w:numPr>
        <w:ilvl w:val="1"/>
        <w:numId w:val="6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701C57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C57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01C57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/>
    </w:rPr>
  </w:style>
  <w:style w:type="paragraph" w:styleId="6">
    <w:name w:val="heading 6"/>
    <w:basedOn w:val="a0"/>
    <w:next w:val="a0"/>
    <w:link w:val="6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01C57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5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5347CB"/>
    <w:rPr>
      <w:rFonts w:ascii="Segoe UI" w:hAnsi="Segoe UI" w:cs="Segoe UI"/>
      <w:sz w:val="18"/>
      <w:szCs w:val="18"/>
    </w:rPr>
  </w:style>
  <w:style w:type="paragraph" w:customStyle="1" w:styleId="a6">
    <w:name w:val="Основной стиль"/>
    <w:basedOn w:val="a0"/>
    <w:link w:val="a7"/>
    <w:rsid w:val="005347CB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/>
    </w:rPr>
  </w:style>
  <w:style w:type="character" w:customStyle="1" w:styleId="a7">
    <w:name w:val="Основной стиль Знак"/>
    <w:link w:val="a6"/>
    <w:locked/>
    <w:rsid w:val="005347CB"/>
    <w:rPr>
      <w:rFonts w:ascii="Arial" w:eastAsia="MS ??" w:hAnsi="Arial" w:cs="Times New Roman"/>
      <w:sz w:val="20"/>
      <w:szCs w:val="28"/>
      <w:lang/>
    </w:rPr>
  </w:style>
  <w:style w:type="paragraph" w:customStyle="1" w:styleId="121">
    <w:name w:val="Средняя сетка 1 — акцент 21"/>
    <w:basedOn w:val="a0"/>
    <w:uiPriority w:val="34"/>
    <w:qFormat/>
    <w:rsid w:val="005347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5347C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unhideWhenUsed/>
    <w:rsid w:val="00CB30B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CB30B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CB30B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CB30B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rsid w:val="00CB30BA"/>
    <w:rPr>
      <w:b/>
      <w:bCs/>
      <w:sz w:val="20"/>
      <w:szCs w:val="20"/>
    </w:rPr>
  </w:style>
  <w:style w:type="paragraph" w:customStyle="1" w:styleId="11">
    <w:name w:val="Обычный1"/>
    <w:rsid w:val="005014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701C57"/>
    <w:rPr>
      <w:rFonts w:ascii="Calibri" w:eastAsia="MS Gothic" w:hAnsi="Calibri" w:cs="Times New Roman"/>
      <w:b/>
      <w:bCs/>
      <w:color w:val="345A8A"/>
      <w:sz w:val="32"/>
      <w:szCs w:val="32"/>
      <w:lang/>
    </w:rPr>
  </w:style>
  <w:style w:type="character" w:customStyle="1" w:styleId="20">
    <w:name w:val="Заголовок 2 Знак"/>
    <w:basedOn w:val="a1"/>
    <w:link w:val="2"/>
    <w:uiPriority w:val="99"/>
    <w:rsid w:val="00701C57"/>
    <w:rPr>
      <w:rFonts w:ascii="Calibri" w:eastAsia="MS Gothic" w:hAnsi="Calibri" w:cs="Times New Roman"/>
      <w:b/>
      <w:bCs/>
      <w:color w:val="4F81BD"/>
      <w:sz w:val="26"/>
      <w:szCs w:val="26"/>
      <w:lang/>
    </w:rPr>
  </w:style>
  <w:style w:type="character" w:customStyle="1" w:styleId="30">
    <w:name w:val="Заголовок 3 Знак"/>
    <w:basedOn w:val="a1"/>
    <w:link w:val="3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701C5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C57"/>
    <w:rPr>
      <w:rFonts w:ascii="Calibri" w:eastAsia="MS Gothic" w:hAnsi="Calibri" w:cs="Times New Roman"/>
      <w:color w:val="243F60"/>
      <w:sz w:val="20"/>
      <w:szCs w:val="20"/>
      <w:lang/>
    </w:rPr>
  </w:style>
  <w:style w:type="character" w:customStyle="1" w:styleId="60">
    <w:name w:val="Заголовок 6 Знак"/>
    <w:basedOn w:val="a1"/>
    <w:link w:val="6"/>
    <w:uiPriority w:val="99"/>
    <w:rsid w:val="00701C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701C5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701C57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01C57"/>
    <w:rPr>
      <w:rFonts w:ascii="Arial" w:eastAsia="Times New Roman" w:hAnsi="Arial" w:cs="Arial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701C57"/>
  </w:style>
  <w:style w:type="paragraph" w:styleId="ad">
    <w:name w:val="Document Map"/>
    <w:basedOn w:val="a0"/>
    <w:link w:val="ae"/>
    <w:uiPriority w:val="99"/>
    <w:semiHidden/>
    <w:unhideWhenUsed/>
    <w:rsid w:val="00701C5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/>
    </w:rPr>
  </w:style>
  <w:style w:type="character" w:customStyle="1" w:styleId="ae">
    <w:name w:val="Схема документа Знак"/>
    <w:basedOn w:val="a1"/>
    <w:link w:val="ad"/>
    <w:uiPriority w:val="99"/>
    <w:semiHidden/>
    <w:rsid w:val="00701C57"/>
    <w:rPr>
      <w:rFonts w:ascii="Lucida Grande CY" w:eastAsia="MS Mincho" w:hAnsi="Lucida Grande CY" w:cs="Times New Roman"/>
      <w:sz w:val="20"/>
      <w:szCs w:val="20"/>
      <w:lang/>
    </w:rPr>
  </w:style>
  <w:style w:type="paragraph" w:customStyle="1" w:styleId="31">
    <w:name w:val="Светлая сетка — акцент 31"/>
    <w:basedOn w:val="a0"/>
    <w:uiPriority w:val="34"/>
    <w:qFormat/>
    <w:rsid w:val="00701C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">
    <w:name w:val="Hyperlink"/>
    <w:uiPriority w:val="99"/>
    <w:rsid w:val="00701C57"/>
    <w:rPr>
      <w:rFonts w:cs="Times New Roman"/>
      <w:color w:val="0000FF"/>
      <w:u w:val="single"/>
    </w:rPr>
  </w:style>
  <w:style w:type="paragraph" w:customStyle="1" w:styleId="af0">
    <w:name w:val="Стиль глав правил"/>
    <w:basedOn w:val="a0"/>
    <w:uiPriority w:val="99"/>
    <w:rsid w:val="00701C57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701C57"/>
    <w:pPr>
      <w:numPr>
        <w:numId w:val="7"/>
      </w:numPr>
    </w:pPr>
  </w:style>
  <w:style w:type="paragraph" w:customStyle="1" w:styleId="ConsPlusNormal">
    <w:name w:val="ConsPlusNormal"/>
    <w:rsid w:val="0070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701C57"/>
    <w:pPr>
      <w:numPr>
        <w:numId w:val="8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1">
    <w:name w:val="Table Grid"/>
    <w:basedOn w:val="a2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 названия"/>
    <w:basedOn w:val="a0"/>
    <w:uiPriority w:val="99"/>
    <w:rsid w:val="00701C57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/>
    </w:rPr>
  </w:style>
  <w:style w:type="character" w:customStyle="1" w:styleId="af4">
    <w:name w:val="Верхний колонтитул Знак"/>
    <w:basedOn w:val="a1"/>
    <w:link w:val="af3"/>
    <w:uiPriority w:val="99"/>
    <w:rsid w:val="00701C57"/>
    <w:rPr>
      <w:rFonts w:ascii="Cambria" w:eastAsia="MS Mincho" w:hAnsi="Cambria" w:cs="Times New Roman"/>
      <w:sz w:val="24"/>
      <w:szCs w:val="24"/>
      <w:lang/>
    </w:rPr>
  </w:style>
  <w:style w:type="character" w:styleId="af5">
    <w:name w:val="page number"/>
    <w:uiPriority w:val="99"/>
    <w:unhideWhenUsed/>
    <w:rsid w:val="00701C57"/>
  </w:style>
  <w:style w:type="paragraph" w:styleId="af6">
    <w:name w:val="footer"/>
    <w:basedOn w:val="a0"/>
    <w:link w:val="af7"/>
    <w:uiPriority w:val="99"/>
    <w:unhideWhenUsed/>
    <w:rsid w:val="00701C5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/>
    </w:rPr>
  </w:style>
  <w:style w:type="character" w:customStyle="1" w:styleId="af7">
    <w:name w:val="Нижний колонтитул Знак"/>
    <w:basedOn w:val="a1"/>
    <w:link w:val="af6"/>
    <w:uiPriority w:val="99"/>
    <w:rsid w:val="00701C57"/>
    <w:rPr>
      <w:rFonts w:ascii="Cambria" w:eastAsia="MS Mincho" w:hAnsi="Cambria" w:cs="Times New Roman"/>
      <w:sz w:val="24"/>
      <w:szCs w:val="24"/>
      <w:lang/>
    </w:rPr>
  </w:style>
  <w:style w:type="character" w:customStyle="1" w:styleId="21">
    <w:name w:val="Заголовок 2 Знак1"/>
    <w:uiPriority w:val="99"/>
    <w:semiHidden/>
    <w:locked/>
    <w:rsid w:val="00701C5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1"/>
    <w:link w:val="af8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701C5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701C57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701C57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1C57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701C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701C5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701C57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70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701C57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701C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701C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701C57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701C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701C57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701C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701C57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701C57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701C57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701C57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701C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701C57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701C5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701C57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701C57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701C57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701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701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701C57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701C57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701C57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701C57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701C57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701C57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701C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701C57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701C57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701C57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701C57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701C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701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701C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701C57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701C57"/>
    <w:rPr>
      <w:b/>
      <w:sz w:val="28"/>
      <w:lang w:val="ru-RU" w:eastAsia="ru-RU"/>
    </w:rPr>
  </w:style>
  <w:style w:type="paragraph" w:customStyle="1" w:styleId="FR2">
    <w:name w:val="FR2"/>
    <w:uiPriority w:val="99"/>
    <w:rsid w:val="00701C57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701C57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701C57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701C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701C57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701C57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701C57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701C57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701C57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701C57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70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701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701C57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Стиль1"/>
    <w:basedOn w:val="a0"/>
    <w:uiPriority w:val="99"/>
    <w:rsid w:val="00701C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701C5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70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70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701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701C57"/>
  </w:style>
  <w:style w:type="paragraph" w:customStyle="1" w:styleId="15">
    <w:name w:val="Рецензия1"/>
    <w:next w:val="afffb"/>
    <w:hidden/>
    <w:uiPriority w:val="99"/>
    <w:semiHidden/>
    <w:rsid w:val="00701C57"/>
    <w:pPr>
      <w:spacing w:after="0" w:line="240" w:lineRule="auto"/>
    </w:pPr>
  </w:style>
  <w:style w:type="paragraph" w:styleId="afffc">
    <w:name w:val="No Spacing"/>
    <w:uiPriority w:val="1"/>
    <w:qFormat/>
    <w:rsid w:val="00701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6">
    <w:name w:val="Сетка таблицы1"/>
    <w:basedOn w:val="a2"/>
    <w:next w:val="af1"/>
    <w:uiPriority w:val="5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1"/>
    <w:uiPriority w:val="39"/>
    <w:rsid w:val="00701C57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Revision"/>
    <w:hidden/>
    <w:uiPriority w:val="99"/>
    <w:semiHidden/>
    <w:rsid w:val="00701C57"/>
    <w:pPr>
      <w:spacing w:after="0" w:line="240" w:lineRule="auto"/>
    </w:pPr>
  </w:style>
  <w:style w:type="table" w:customStyle="1" w:styleId="42">
    <w:name w:val="Сетка таблицы4"/>
    <w:basedOn w:val="a2"/>
    <w:next w:val="af1"/>
    <w:uiPriority w:val="39"/>
    <w:rsid w:val="008C355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1"/>
    <w:uiPriority w:val="39"/>
    <w:rsid w:val="00907BA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1"/>
    <w:uiPriority w:val="39"/>
    <w:rsid w:val="00260ED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Цветной список — акцент 1"/>
    <w:basedOn w:val="a0"/>
    <w:uiPriority w:val="99"/>
    <w:rsid w:val="006E235A"/>
    <w:pPr>
      <w:spacing w:after="0" w:line="240" w:lineRule="auto"/>
      <w:ind w:left="720"/>
    </w:pPr>
    <w:rPr>
      <w:rFonts w:ascii="Cambria" w:eastAsia="MS Mincho" w:hAnsi="Cambria" w:cs="Cambr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DD3A93042F73C038BCDD6BB48EBCF9A6704DF47C90E3451E213E5DBd3Y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2DD3A93042F73C038BCDD6BB48EBCF9A670BD94AC20E3451E213E5DB3AD6828F09981B49068456dEY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D3A93042F73C038BCDD6BB48EBCF9A670BD94AC20E3451E213E5DB3AD6828F09981B49068456dE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7120-FAD7-4EFE-A372-CE8CFDC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88</Words>
  <Characters>193733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Администрация</cp:lastModifiedBy>
  <cp:revision>5</cp:revision>
  <cp:lastPrinted>2020-07-14T09:53:00Z</cp:lastPrinted>
  <dcterms:created xsi:type="dcterms:W3CDTF">2020-07-07T11:23:00Z</dcterms:created>
  <dcterms:modified xsi:type="dcterms:W3CDTF">2020-07-14T10:02:00Z</dcterms:modified>
</cp:coreProperties>
</file>